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9C971" w14:textId="08716EDA" w:rsidR="00BD6928" w:rsidRPr="0056733F" w:rsidRDefault="006046B4" w:rsidP="00BD6928">
      <w:pPr>
        <w:pStyle w:val="Rubrik1"/>
        <w:spacing w:line="240" w:lineRule="atLeast"/>
        <w:ind w:left="0" w:firstLine="0"/>
        <w:rPr>
          <w:rStyle w:val="SprkEngelska"/>
          <w:lang w:val="en-AU"/>
        </w:rPr>
      </w:pPr>
      <w:r>
        <w:rPr>
          <w:rStyle w:val="SprkEngelska"/>
          <w:lang w:val="en-AU"/>
        </w:rPr>
        <w:t>KEB</w:t>
      </w:r>
      <w:r w:rsidR="003E2BF9" w:rsidRPr="0056733F">
        <w:rPr>
          <w:rStyle w:val="SprkEngelska"/>
          <w:lang w:val="en-AU"/>
        </w:rPr>
        <w:t xml:space="preserve"> Eco-shell</w:t>
      </w:r>
    </w:p>
    <w:p w14:paraId="6FD78E7E" w14:textId="55310822" w:rsidR="006046B4" w:rsidRDefault="00330291" w:rsidP="006046B4">
      <w:pPr>
        <w:pStyle w:val="Rubrik2"/>
        <w:rPr>
          <w:rStyle w:val="Sprksvenska"/>
        </w:rPr>
      </w:pPr>
      <w:r>
        <w:rPr>
          <w:noProof/>
          <w:sz w:val="36"/>
          <w:szCs w:val="36"/>
          <w:lang w:eastAsia="sv-SE"/>
        </w:rPr>
        <mc:AlternateContent>
          <mc:Choice Requires="wpg">
            <w:drawing>
              <wp:anchor distT="0" distB="0" distL="114300" distR="114300" simplePos="0" relativeHeight="251667456" behindDoc="0" locked="0" layoutInCell="1" allowOverlap="1" wp14:anchorId="5511D791" wp14:editId="43D9AEF0">
                <wp:simplePos x="0" y="0"/>
                <wp:positionH relativeFrom="column">
                  <wp:posOffset>3886200</wp:posOffset>
                </wp:positionH>
                <wp:positionV relativeFrom="paragraph">
                  <wp:posOffset>490220</wp:posOffset>
                </wp:positionV>
                <wp:extent cx="2068195" cy="6098540"/>
                <wp:effectExtent l="0" t="0" r="0" b="0"/>
                <wp:wrapThrough wrapText="bothSides">
                  <wp:wrapPolygon edited="0">
                    <wp:start x="0" y="0"/>
                    <wp:lineTo x="0" y="9536"/>
                    <wp:lineTo x="10611" y="10166"/>
                    <wp:lineTo x="4244" y="10166"/>
                    <wp:lineTo x="3714" y="10256"/>
                    <wp:lineTo x="3714" y="21501"/>
                    <wp:lineTo x="17773" y="21501"/>
                    <wp:lineTo x="18304" y="10346"/>
                    <wp:lineTo x="17243" y="10166"/>
                    <wp:lineTo x="10611" y="10166"/>
                    <wp:lineTo x="21222" y="9536"/>
                    <wp:lineTo x="21222" y="0"/>
                    <wp:lineTo x="0" y="0"/>
                  </wp:wrapPolygon>
                </wp:wrapThrough>
                <wp:docPr id="5" name="Grupp 5"/>
                <wp:cNvGraphicFramePr/>
                <a:graphic xmlns:a="http://schemas.openxmlformats.org/drawingml/2006/main">
                  <a:graphicData uri="http://schemas.microsoft.com/office/word/2010/wordprocessingGroup">
                    <wpg:wgp>
                      <wpg:cNvGrpSpPr/>
                      <wpg:grpSpPr>
                        <a:xfrm>
                          <a:off x="0" y="0"/>
                          <a:ext cx="2068195" cy="6098540"/>
                          <a:chOff x="0" y="0"/>
                          <a:chExt cx="2068195" cy="6098540"/>
                        </a:xfrm>
                      </wpg:grpSpPr>
                      <pic:pic xmlns:pic="http://schemas.openxmlformats.org/drawingml/2006/picture">
                        <pic:nvPicPr>
                          <pic:cNvPr id="2" name="Bildobjekt 2"/>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068195" cy="272415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4" name="Bildobjekt 4"/>
                          <pic:cNvPicPr>
                            <a:picLocks noChangeAspect="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tretch>
                            <a:fillRect/>
                          </a:stretch>
                        </pic:blipFill>
                        <pic:spPr>
                          <a:xfrm>
                            <a:off x="411480" y="2724150"/>
                            <a:ext cx="1257935" cy="3374390"/>
                          </a:xfrm>
                          <a:prstGeom prst="rect">
                            <a:avLst/>
                          </a:prstGeom>
                          <a:extLst>
                            <a:ext uri="{FAA26D3D-D897-4be2-8F04-BA451C77F1D7}">
                              <ma14:placeholderFlag xmlns:ma14="http://schemas.microsoft.com/office/mac/drawingml/2011/main"/>
                            </a:ext>
                          </a:extLst>
                        </pic:spPr>
                      </pic:pic>
                    </wpg:wgp>
                  </a:graphicData>
                </a:graphic>
              </wp:anchor>
            </w:drawing>
          </mc:Choice>
          <mc:Fallback>
            <w:pict>
              <v:group id="Grupp 5" o:spid="_x0000_s1026" style="position:absolute;margin-left:306pt;margin-top:38.6pt;width:162.85pt;height:480.2pt;z-index:251667456" coordsize="2068195,60985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wAAR&#10;CAKQAf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AABEIAyw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width:2068195;height:272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P&#10;hgLCAAAA2gAAAA8AAABkcnMvZG93bnJldi54bWxEj0FrAjEUhO8F/0N4greaVVCWrVGKWvAm1UKv&#10;j+Q1u3bzsiTpuvrrG6HQ4zAz3zCrzeBa0VOIjWcFs2kBglh707BV8HF+ey5BxIRssPVMCm4UYbMe&#10;Pa2wMv7K79SfkhUZwrFCBXVKXSVl1DU5jFPfEWfvyweHKctgpQl4zXDXynlRLKXDhvNCjR1ta9Lf&#10;px+n4HLf6vKsy4Xd6+Ngd5/7cOkLpSbj4fUFRKIh/Yf/2gejYA6PK/kG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z4YCwgAAANoAAAAPAAAAAAAAAAAAAAAAAJwCAABk&#10;cnMvZG93bnJldi54bWxQSwUGAAAAAAQABAD3AAAAiwMAAAAA&#10;">
                  <v:imagedata r:id="rId13" o:title=""/>
                  <v:path arrowok="t"/>
                </v:shape>
                <v:shape id="Bildobjekt 4" o:spid="_x0000_s1028" type="#_x0000_t75" style="position:absolute;left:411480;top:2724150;width:1257935;height:337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5&#10;CgbFAAAA2gAAAA8AAABkcnMvZG93bnJldi54bWxEj09rwkAUxO8Fv8PyBC/FbDRFJXUVFQu9Ff+U&#10;0tsj+0yCu29DdqPpt+8WCh6HmfkNs1z31ogbtb52rGCSpCCIC6drLhWcT2/jBQgfkDUax6Tghzys&#10;V4OnJeba3flAt2MoRYSwz1FBFUKTS+mLiiz6xDXE0bu41mKIsi2lbvEe4dbIaZrOpMWa40KFDe0q&#10;Kq7Hzio4fS6yrfnI9l1vNns3//6aTZ4zpUbDfvMKIlAfHuH/9rtW8AJ/V+INk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OQoGxQAAANoAAAAPAAAAAAAAAAAAAAAAAJwC&#10;AABkcnMvZG93bnJldi54bWxQSwUGAAAAAAQABAD3AAAAjgMAAAAA&#10;">
                  <v:imagedata r:id="rId14" o:title=""/>
                  <v:path arrowok="t"/>
                </v:shape>
                <w10:wrap type="through"/>
              </v:group>
            </w:pict>
          </mc:Fallback>
        </mc:AlternateContent>
      </w:r>
      <w:r w:rsidR="006046B4" w:rsidRPr="006046B4">
        <w:rPr>
          <w:rStyle w:val="Sprksvenska"/>
          <w:sz w:val="36"/>
          <w:szCs w:val="36"/>
        </w:rPr>
        <w:t xml:space="preserve">Premiär för ny generation hållbara </w:t>
      </w:r>
      <w:r w:rsidR="006046B4">
        <w:rPr>
          <w:rStyle w:val="Sprksvenska"/>
          <w:sz w:val="36"/>
          <w:szCs w:val="36"/>
        </w:rPr>
        <w:br/>
      </w:r>
      <w:r w:rsidR="006046B4" w:rsidRPr="006046B4">
        <w:rPr>
          <w:rStyle w:val="Sprksvenska"/>
          <w:sz w:val="36"/>
          <w:szCs w:val="36"/>
        </w:rPr>
        <w:t>skalplagg från Fjällräven</w:t>
      </w:r>
    </w:p>
    <w:p w14:paraId="5A360A51" w14:textId="028D0D02" w:rsidR="00824EA0" w:rsidRPr="00841BB5" w:rsidRDefault="006046B4" w:rsidP="0056733F">
      <w:pPr>
        <w:pStyle w:val="Rubrik2"/>
      </w:pPr>
      <w:r>
        <w:rPr>
          <w:noProof/>
          <w:lang w:eastAsia="sv-SE"/>
        </w:rPr>
        <w:t xml:space="preserve"> </w:t>
      </w:r>
      <w:r w:rsidR="008B11CE">
        <w:rPr>
          <w:noProof/>
          <w:lang w:eastAsia="sv-SE"/>
        </w:rPr>
        <mc:AlternateContent>
          <mc:Choice Requires="wps">
            <w:drawing>
              <wp:anchor distT="0" distB="0" distL="114300" distR="114300" simplePos="0" relativeHeight="251656192" behindDoc="0" locked="1" layoutInCell="1" allowOverlap="1" wp14:anchorId="449E8CFB" wp14:editId="25F45C06">
                <wp:simplePos x="0" y="0"/>
                <wp:positionH relativeFrom="leftMargin">
                  <wp:posOffset>1080135</wp:posOffset>
                </wp:positionH>
                <wp:positionV relativeFrom="page">
                  <wp:posOffset>2452370</wp:posOffset>
                </wp:positionV>
                <wp:extent cx="3726815" cy="6858000"/>
                <wp:effectExtent l="0" t="0" r="6985"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815" cy="685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4D39F" w14:textId="77777777" w:rsidR="00581243" w:rsidRPr="005E291A" w:rsidRDefault="00581243" w:rsidP="005E291A">
                            <w:pPr>
                              <w:rPr>
                                <w:rStyle w:val="Ingress"/>
                                <w:lang w:val="sv-SE"/>
                              </w:rPr>
                            </w:pPr>
                            <w:r w:rsidRPr="005E291A">
                              <w:rPr>
                                <w:rStyle w:val="Ingress"/>
                                <w:lang w:val="sv-SE"/>
                              </w:rPr>
                              <w:t xml:space="preserve">Hösten 2015 lanserar Fjällräven en ny generation vattentäta skalplagg inom den prisbelönade Keb-familjen. </w:t>
                            </w:r>
                            <w:r w:rsidRPr="005E291A">
                              <w:rPr>
                                <w:rStyle w:val="Ingress"/>
                                <w:i/>
                                <w:lang w:val="sv-SE"/>
                              </w:rPr>
                              <w:t>Keb Eco-Shell</w:t>
                            </w:r>
                            <w:r w:rsidRPr="005E291A">
                              <w:rPr>
                                <w:rStyle w:val="Ingress"/>
                                <w:lang w:val="sv-SE"/>
                              </w:rPr>
                              <w:t>-serien är inte bara utformad för att skydda mot hårt väder och erbjuda förstklassig andningsförmåga, utan även för att ha minsta möjliga påverkan på miljön. Den nya kollektionen innehåller jackor, byxor och en anorak för krävande turer året runt.</w:t>
                            </w:r>
                          </w:p>
                          <w:p w14:paraId="16727061" w14:textId="77777777" w:rsidR="00581243" w:rsidRPr="005E291A" w:rsidRDefault="00581243" w:rsidP="005E291A">
                            <w:pPr>
                              <w:rPr>
                                <w:rStyle w:val="Ingress"/>
                                <w:lang w:val="sv-SE"/>
                              </w:rPr>
                            </w:pPr>
                          </w:p>
                          <w:p w14:paraId="4E1724DF" w14:textId="77777777" w:rsidR="00581243" w:rsidRPr="005E291A" w:rsidRDefault="00581243" w:rsidP="005E291A">
                            <w:pPr>
                              <w:rPr>
                                <w:lang w:val="sv-SE"/>
                              </w:rPr>
                            </w:pPr>
                            <w:r w:rsidRPr="005E291A">
                              <w:rPr>
                                <w:lang w:val="sv-SE"/>
                              </w:rPr>
                              <w:t xml:space="preserve">Den första generationen </w:t>
                            </w:r>
                            <w:r w:rsidRPr="005E291A">
                              <w:rPr>
                                <w:i/>
                                <w:lang w:val="sv-SE"/>
                              </w:rPr>
                              <w:t>Eco-Shell</w:t>
                            </w:r>
                            <w:r w:rsidRPr="005E291A">
                              <w:rPr>
                                <w:lang w:val="sv-SE"/>
                              </w:rPr>
                              <w:t xml:space="preserve">-plagg kom 2011. Strax därefter började Fjällräven arbetet med att komplettera den tekniska Keb-serien med vattentäta skalplagg. Till hösten landar </w:t>
                            </w:r>
                            <w:r w:rsidRPr="005E291A">
                              <w:rPr>
                                <w:i/>
                                <w:lang w:val="sv-SE"/>
                              </w:rPr>
                              <w:t>Keb Eco-Shell</w:t>
                            </w:r>
                            <w:r w:rsidRPr="005E291A">
                              <w:rPr>
                                <w:lang w:val="sv-SE"/>
                              </w:rPr>
                              <w:t xml:space="preserve"> i butik, men redan när kollektionen premiärvisades på vintersportmässan ISPO i februari uppmärksammades ett av plaggen, Keb Eco-Shell Anorak, med en prestigefylld </w:t>
                            </w:r>
                            <w:r w:rsidRPr="005E291A">
                              <w:rPr>
                                <w:i/>
                                <w:lang w:val="sv-SE"/>
                              </w:rPr>
                              <w:t>ISPO Award</w:t>
                            </w:r>
                            <w:r w:rsidRPr="005E291A">
                              <w:rPr>
                                <w:lang w:val="sv-SE"/>
                              </w:rPr>
                              <w:t>.</w:t>
                            </w:r>
                          </w:p>
                          <w:p w14:paraId="68EE5BFF" w14:textId="4C300994" w:rsidR="00581243" w:rsidRPr="005E291A" w:rsidRDefault="00581243" w:rsidP="005E291A">
                            <w:pPr>
                              <w:ind w:firstLine="170"/>
                              <w:rPr>
                                <w:rStyle w:val="SprkEngelska"/>
                                <w:lang w:val="sv-SE"/>
                              </w:rPr>
                            </w:pPr>
                            <w:r>
                              <w:rPr>
                                <w:rStyle w:val="SprkEngelska"/>
                                <w:lang w:val="sv-SE"/>
                              </w:rPr>
                              <w:t>Kärnan i den</w:t>
                            </w:r>
                            <w:r w:rsidRPr="005E291A">
                              <w:rPr>
                                <w:rStyle w:val="SprkEngelska"/>
                                <w:lang w:val="sv-SE"/>
                              </w:rPr>
                              <w:t xml:space="preserve"> nya </w:t>
                            </w:r>
                            <w:r>
                              <w:rPr>
                                <w:rStyle w:val="SprkEngelska"/>
                                <w:lang w:val="sv-SE"/>
                              </w:rPr>
                              <w:t>serien</w:t>
                            </w:r>
                            <w:r w:rsidRPr="005E291A">
                              <w:rPr>
                                <w:rStyle w:val="SprkEngelska"/>
                                <w:lang w:val="sv-SE"/>
                              </w:rPr>
                              <w:t xml:space="preserve"> är </w:t>
                            </w:r>
                            <w:r w:rsidRPr="005E291A">
                              <w:rPr>
                                <w:rStyle w:val="SprkEngelska"/>
                                <w:i/>
                                <w:lang w:val="sv-SE"/>
                              </w:rPr>
                              <w:t>Eco-Shell</w:t>
                            </w:r>
                            <w:r w:rsidRPr="005E291A">
                              <w:rPr>
                                <w:rStyle w:val="SprkEngelska"/>
                                <w:lang w:val="sv-SE"/>
                              </w:rPr>
                              <w:t>, ett nyutvecklat 3-lagers membranlaminat som stänger vind och väta ute, samtidigt som hög andningsförmåga ventilerar ut kroppsvärmens fukt. Materialet är vävt så att det stretchar och helt i polyester – både ny och återvunnen – vilket gör det enkelt att återvinna i framtiden. Dessutom klimatkompenseras plaggen och impregneringen är helt utan fluorkarboner.</w:t>
                            </w:r>
                          </w:p>
                          <w:p w14:paraId="1B4C2F70" w14:textId="77777777" w:rsidR="00581243" w:rsidRPr="005E291A" w:rsidRDefault="00581243" w:rsidP="005E291A">
                            <w:pPr>
                              <w:ind w:firstLine="170"/>
                              <w:rPr>
                                <w:rStyle w:val="SprkEngelska"/>
                                <w:lang w:val="sv-SE"/>
                              </w:rPr>
                            </w:pPr>
                            <w:r w:rsidRPr="005E291A">
                              <w:rPr>
                                <w:rStyle w:val="SprkEngelska"/>
                                <w:i/>
                                <w:lang w:val="sv-SE"/>
                              </w:rPr>
                              <w:t>Keb Eco-Shell</w:t>
                            </w:r>
                            <w:r w:rsidRPr="005E291A">
                              <w:rPr>
                                <w:rStyle w:val="SprkEngelska"/>
                                <w:lang w:val="sv-SE"/>
                              </w:rPr>
                              <w:t>-serien består av en jacka, en anorak och en byxa, alla i herr- och dammodell. Dessutom finns en längre, lätt fodrad parkas och ett par högt skurna hängselbyxor. Designen är avskalad med få men väl avvägda funktioner, allt för att ge lätta men tåliga plagg med högsta funktion i utsatt terräng. Alla skärningar är optimerade för perfekt passform – det är kroppsnära men finns ändå plats för värmande lager under.</w:t>
                            </w:r>
                          </w:p>
                          <w:p w14:paraId="54C4A172" w14:textId="2ABF16E9" w:rsidR="00581243" w:rsidRPr="005E291A" w:rsidRDefault="00581243" w:rsidP="005E291A">
                            <w:pPr>
                              <w:ind w:firstLine="170"/>
                              <w:rPr>
                                <w:rStyle w:val="SprkEngelska"/>
                                <w:lang w:val="sv-SE"/>
                              </w:rPr>
                            </w:pPr>
                            <w:r w:rsidRPr="005E291A">
                              <w:rPr>
                                <w:rStyle w:val="SprkEngelska"/>
                                <w:i/>
                                <w:lang w:val="sv-SE"/>
                              </w:rPr>
                              <w:t>Keb-Eco-Shell</w:t>
                            </w:r>
                            <w:r w:rsidRPr="005E291A">
                              <w:rPr>
                                <w:rStyle w:val="SprkEngelska"/>
                                <w:lang w:val="sv-SE"/>
                              </w:rPr>
                              <w:t xml:space="preserve"> finns i butik i september 2015.</w:t>
                            </w:r>
                          </w:p>
                          <w:p w14:paraId="3E81230B" w14:textId="77777777" w:rsidR="00581243" w:rsidRDefault="00581243" w:rsidP="003E2BF9">
                            <w:pPr>
                              <w:rPr>
                                <w:lang w:val="en-AU"/>
                              </w:rPr>
                            </w:pPr>
                          </w:p>
                          <w:p w14:paraId="18405465" w14:textId="77777777" w:rsidR="00581243" w:rsidRPr="003E2BF9" w:rsidRDefault="00581243" w:rsidP="003E2BF9"/>
                          <w:p w14:paraId="2D8D192C" w14:textId="77777777" w:rsidR="000D7931" w:rsidRPr="000D7931" w:rsidRDefault="00581243" w:rsidP="003F7C5F">
                            <w:pPr>
                              <w:pBdr>
                                <w:top w:val="single" w:sz="6" w:space="3" w:color="C11C23"/>
                              </w:pBdr>
                              <w:rPr>
                                <w:rStyle w:val="Vinjettordfaktaruta"/>
                                <w:lang w:val="sv-SE"/>
                              </w:rPr>
                            </w:pPr>
                            <w:r w:rsidRPr="000D7931">
                              <w:rPr>
                                <w:rStyle w:val="Vinjettordfaktaruta"/>
                                <w:lang w:val="sv-SE"/>
                              </w:rPr>
                              <w:t>Keb Eco-Shell Anorak/Keb Eco-</w:t>
                            </w:r>
                            <w:r w:rsidR="000D7931" w:rsidRPr="000D7931">
                              <w:rPr>
                                <w:rStyle w:val="Vinjettordfaktaruta"/>
                                <w:lang w:val="sv-SE"/>
                              </w:rPr>
                              <w:t>Shell Anorak W</w:t>
                            </w:r>
                          </w:p>
                          <w:p w14:paraId="4CF51E24" w14:textId="77777777" w:rsidR="000D7931" w:rsidRPr="000D7931" w:rsidRDefault="00581243" w:rsidP="00581243">
                            <w:pPr>
                              <w:rPr>
                                <w:rStyle w:val="Vinjettordfaktaruta"/>
                                <w:lang w:val="sv-SE"/>
                              </w:rPr>
                            </w:pPr>
                            <w:r w:rsidRPr="000D7931">
                              <w:rPr>
                                <w:rStyle w:val="Vinjettordfaktaruta"/>
                                <w:lang w:val="sv-SE"/>
                              </w:rPr>
                              <w:t>Keb Eco-Shell</w:t>
                            </w:r>
                            <w:r w:rsidR="000D7931" w:rsidRPr="000D7931">
                              <w:rPr>
                                <w:rStyle w:val="Vinjettordfaktaruta"/>
                                <w:lang w:val="sv-SE"/>
                              </w:rPr>
                              <w:t xml:space="preserve"> Jacket/Keb Eco-Shell Jacket W</w:t>
                            </w:r>
                          </w:p>
                          <w:p w14:paraId="790125DD" w14:textId="77777777" w:rsidR="000D7931" w:rsidRPr="000D7931" w:rsidRDefault="001C5FD7" w:rsidP="000D7931">
                            <w:pPr>
                              <w:rPr>
                                <w:rStyle w:val="Vinjettordfaktaruta"/>
                                <w:lang w:val="sv-SE"/>
                              </w:rPr>
                            </w:pPr>
                            <w:r w:rsidRPr="000D7931">
                              <w:rPr>
                                <w:rStyle w:val="Vinjettordfaktaruta"/>
                                <w:lang w:val="sv-SE"/>
                              </w:rPr>
                              <w:t>Keb Eco-Shell Trousers/ Keb Eco-Shell Trousers W</w:t>
                            </w:r>
                          </w:p>
                          <w:p w14:paraId="508ADF4D" w14:textId="3D7D2AB8" w:rsidR="00581243" w:rsidRPr="000D7931" w:rsidRDefault="00581243" w:rsidP="000D7931">
                            <w:pPr>
                              <w:pStyle w:val="Faktaruta"/>
                              <w:rPr>
                                <w:rStyle w:val="Vinjettordfaktaruta"/>
                                <w:lang w:val="sv-SE"/>
                              </w:rPr>
                            </w:pPr>
                            <w:r w:rsidRPr="000D7931">
                              <w:rPr>
                                <w:rStyle w:val="Vinjettordfaktaruta"/>
                                <w:lang w:val="sv-SE"/>
                              </w:rPr>
                              <w:t>Keb Eco-Shell Parka</w:t>
                            </w:r>
                            <w:r w:rsidR="001C5FD7" w:rsidRPr="000D7931">
                              <w:rPr>
                                <w:rStyle w:val="Vinjettordfaktaruta"/>
                                <w:lang w:val="sv-SE"/>
                              </w:rPr>
                              <w:t xml:space="preserve"> </w:t>
                            </w:r>
                            <w:r w:rsidR="003F7C5F">
                              <w:t>samt</w:t>
                            </w:r>
                            <w:r w:rsidR="003F7C5F">
                              <w:rPr>
                                <w:rStyle w:val="Vinjettordfaktaruta"/>
                                <w:lang w:val="sv-SE"/>
                              </w:rPr>
                              <w:t xml:space="preserve"> </w:t>
                            </w:r>
                            <w:r w:rsidRPr="000D7931">
                              <w:rPr>
                                <w:rStyle w:val="Vinjettordfaktaruta"/>
                                <w:lang w:val="sv-SE"/>
                              </w:rPr>
                              <w:t xml:space="preserve">Keb Eco-Shell Bib Trousers </w:t>
                            </w:r>
                          </w:p>
                          <w:p w14:paraId="7CD561EC" w14:textId="77777777" w:rsidR="001C5FD7" w:rsidRPr="000D7931" w:rsidRDefault="001C5FD7" w:rsidP="00581243">
                            <w:pPr>
                              <w:pStyle w:val="Faktaruta"/>
                              <w:rPr>
                                <w:rStyle w:val="NormalENGELSKA"/>
                                <w:lang w:val="sv-SE"/>
                              </w:rPr>
                            </w:pPr>
                            <w:r w:rsidRPr="000D7931">
                              <w:rPr>
                                <w:rStyle w:val="NormalENGELSKA"/>
                                <w:lang w:val="sv-SE"/>
                              </w:rPr>
                              <w:t>Material: Eco-Shell 3-layer Stretch/</w:t>
                            </w:r>
                            <w:r w:rsidR="00581243" w:rsidRPr="000D7931">
                              <w:rPr>
                                <w:rStyle w:val="NormalENGELSKA"/>
                                <w:lang w:val="sv-SE"/>
                              </w:rPr>
                              <w:t xml:space="preserve">Eco-Shell 3-layer Stretch RS; ytterväv: 100% polyester, membran: 100% polyester </w:t>
                            </w:r>
                          </w:p>
                          <w:p w14:paraId="7AA566A9" w14:textId="5C60732C" w:rsidR="00581243" w:rsidRPr="000D7931" w:rsidRDefault="000D7931" w:rsidP="00581243">
                            <w:pPr>
                              <w:pStyle w:val="Faktaruta"/>
                              <w:rPr>
                                <w:lang w:val="sv-SE"/>
                              </w:rPr>
                            </w:pPr>
                            <w:r>
                              <w:rPr>
                                <w:rStyle w:val="NormalENGELSKA"/>
                                <w:lang w:val="sv-SE"/>
                              </w:rPr>
                              <w:t>Vattenpelare: (JIS) 30 </w:t>
                            </w:r>
                            <w:r w:rsidR="00581243" w:rsidRPr="000D7931">
                              <w:rPr>
                                <w:rStyle w:val="NormalENGELSKA"/>
                                <w:lang w:val="sv-SE"/>
                              </w:rPr>
                              <w:t>000 mm Andningsförmåga: 26 000 g/m2/24h</w:t>
                            </w:r>
                            <w:r w:rsidR="00581243" w:rsidRPr="000D7931">
                              <w:rPr>
                                <w:lang w:val="sv-SE"/>
                              </w:rPr>
                              <w:t xml:space="preserve"> </w:t>
                            </w:r>
                          </w:p>
                          <w:p w14:paraId="36604B7E" w14:textId="4D0364F5" w:rsidR="00581243" w:rsidRPr="000D7931" w:rsidRDefault="00581243" w:rsidP="00581243">
                            <w:pPr>
                              <w:pStyle w:val="Faktaruta"/>
                              <w:rPr>
                                <w:lang w:val="sv-SE"/>
                              </w:rPr>
                            </w:pPr>
                            <w:r w:rsidRPr="000D7931">
                              <w:rPr>
                                <w:lang w:val="sv-SE"/>
                              </w:rPr>
                              <w:t>Storlekar: Jackor: Herr XS-X</w:t>
                            </w:r>
                            <w:r w:rsidR="000F5CE2">
                              <w:rPr>
                                <w:lang w:val="sv-SE"/>
                              </w:rPr>
                              <w:t>XL, Dam XXS-XL, Unisex XXS-XXL</w:t>
                            </w:r>
                            <w:r w:rsidR="000F5CE2">
                              <w:rPr>
                                <w:lang w:val="sv-SE"/>
                              </w:rPr>
                              <w:br/>
                            </w:r>
                            <w:r w:rsidRPr="000D7931">
                              <w:rPr>
                                <w:lang w:val="sv-SE"/>
                              </w:rPr>
                              <w:t>Byxor: Herr XS-XXL, Dam XXS-XL, Unisex XXS-XXL</w:t>
                            </w:r>
                          </w:p>
                          <w:p w14:paraId="273D0268" w14:textId="77777777" w:rsidR="00581243" w:rsidRPr="000D7931" w:rsidRDefault="00581243" w:rsidP="00581243">
                            <w:pPr>
                              <w:pStyle w:val="Faktaruta"/>
                              <w:rPr>
                                <w:lang w:val="sv-SE"/>
                              </w:rPr>
                            </w:pPr>
                            <w:r w:rsidRPr="000D7931">
                              <w:rPr>
                                <w:lang w:val="sv-SE"/>
                              </w:rPr>
                              <w:t>Färger: Autumn Leaf (enbart jackor), Black, Dark Olive</w:t>
                            </w:r>
                          </w:p>
                          <w:p w14:paraId="6A921D41" w14:textId="7A528A14" w:rsidR="00581243" w:rsidRPr="000D7931" w:rsidRDefault="00581243" w:rsidP="00581243">
                            <w:pPr>
                              <w:pStyle w:val="Faktaruta"/>
                              <w:rPr>
                                <w:lang w:val="sv-SE"/>
                              </w:rPr>
                            </w:pPr>
                            <w:r w:rsidRPr="000D7931">
                              <w:rPr>
                                <w:lang w:val="sv-SE"/>
                              </w:rPr>
                              <w:t>Rek. cirkapris</w:t>
                            </w:r>
                            <w:r w:rsidR="00B933FD">
                              <w:rPr>
                                <w:lang w:val="sv-SE"/>
                              </w:rPr>
                              <w:t>, ex:</w:t>
                            </w:r>
                            <w:bookmarkStart w:id="0" w:name="_GoBack"/>
                            <w:bookmarkEnd w:id="0"/>
                            <w:r w:rsidR="00B933FD">
                              <w:rPr>
                                <w:lang w:val="sv-SE"/>
                              </w:rPr>
                              <w:t xml:space="preserve"> Keb Eco-Shell Anorak 4 300, Keb Eco-Shell Trousers 3 900</w:t>
                            </w:r>
                            <w:r w:rsidRPr="000D7931">
                              <w:rPr>
                                <w:lang w:val="sv-SE"/>
                              </w:rPr>
                              <w:t xml:space="preserve"> </w:t>
                            </w:r>
                            <w:r w:rsidR="0077039B">
                              <w:rPr>
                                <w:lang w:val="sv-SE"/>
                              </w:rPr>
                              <w:t>kronor</w:t>
                            </w:r>
                          </w:p>
                          <w:p w14:paraId="74A4B9F6" w14:textId="77777777" w:rsidR="00581243" w:rsidRPr="000D7931" w:rsidRDefault="00581243" w:rsidP="003E2BF9">
                            <w:pPr>
                              <w:pStyle w:val="Faktaruta"/>
                              <w:rPr>
                                <w:lang w:val="sv-SE"/>
                              </w:rPr>
                            </w:pPr>
                          </w:p>
                          <w:p w14:paraId="6869860C" w14:textId="77777777" w:rsidR="000D7931" w:rsidRPr="000D7931" w:rsidRDefault="000D7931" w:rsidP="000D7931">
                            <w:pPr>
                              <w:pStyle w:val="Faktaruta"/>
                              <w:rPr>
                                <w:lang w:val="sv-SE"/>
                              </w:rPr>
                            </w:pPr>
                            <w:r w:rsidRPr="000D7931">
                              <w:rPr>
                                <w:rStyle w:val="Vinjettordfaktaruta"/>
                                <w:lang w:val="sv-SE"/>
                              </w:rPr>
                              <w:t xml:space="preserve">Högupplösta produktbilder </w:t>
                            </w:r>
                            <w:r w:rsidRPr="000D7931">
                              <w:rPr>
                                <w:lang w:val="sv-SE"/>
                              </w:rPr>
                              <w:t xml:space="preserve">http://fjallraven.exigus.se User: pressSE Password: greenland </w:t>
                            </w:r>
                            <w:r w:rsidRPr="000D7931">
                              <w:rPr>
                                <w:lang w:val="sv-SE"/>
                              </w:rPr>
                              <w:br/>
                              <w:t xml:space="preserve">Välj säsong 2015 Fall/Winter och sök på produktnamnet under Produkter. </w:t>
                            </w:r>
                          </w:p>
                          <w:p w14:paraId="33485A45" w14:textId="77777777" w:rsidR="000D7931" w:rsidRPr="000D7931" w:rsidRDefault="000D7931" w:rsidP="000D7931">
                            <w:pPr>
                              <w:pStyle w:val="Faktaruta"/>
                              <w:rPr>
                                <w:lang w:val="sv-SE"/>
                              </w:rPr>
                            </w:pPr>
                            <w:r w:rsidRPr="000D7931">
                              <w:rPr>
                                <w:rStyle w:val="Vinjettordfaktaruta"/>
                                <w:lang w:val="sv-SE"/>
                              </w:rPr>
                              <w:t xml:space="preserve">För mer information kontakta </w:t>
                            </w:r>
                            <w:r w:rsidRPr="000D7931">
                              <w:rPr>
                                <w:lang w:val="sv-SE"/>
                              </w:rPr>
                              <w:t xml:space="preserve">Ulrika Lydén, marknadsansvarig Fjällräven Sverige </w:t>
                            </w:r>
                            <w:r w:rsidRPr="000D7931">
                              <w:rPr>
                                <w:lang w:val="sv-SE"/>
                              </w:rPr>
                              <w:br/>
                              <w:t xml:space="preserve">tel: 08-40 43 128, 0733-66 16 00, e-post: ulrika.lyden@fjallraven.se </w:t>
                            </w:r>
                          </w:p>
                          <w:p w14:paraId="4B142346" w14:textId="79BBCFB8" w:rsidR="00581243" w:rsidRPr="000D7931" w:rsidRDefault="000D7931" w:rsidP="000D7931">
                            <w:pPr>
                              <w:pStyle w:val="Faktaruta"/>
                              <w:rPr>
                                <w:lang w:val="sv-SE"/>
                              </w:rPr>
                            </w:pPr>
                            <w:r w:rsidRPr="000D7931">
                              <w:rPr>
                                <w:rStyle w:val="Vinjettordfaktaruta"/>
                                <w:lang w:val="sv-SE"/>
                              </w:rPr>
                              <w:t xml:space="preserve">Följ Fjällräven på </w:t>
                            </w:r>
                            <w:r w:rsidRPr="000D7931">
                              <w:rPr>
                                <w:lang w:val="sv-SE"/>
                              </w:rPr>
                              <w:t>www.mynewsdesk.com/fjallrave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5.05pt;margin-top:193.1pt;width:293.45pt;height:540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" filled="f" stroked="f">
                <v:path arrowok="t"/>
                <v:textbox inset="0,0,0">
                  <w:txbxContent>
                    <w:p w14:paraId="0364D39F" w14:textId="77777777" w:rsidR="00581243" w:rsidRPr="005E291A" w:rsidRDefault="00581243" w:rsidP="005E291A">
                      <w:pPr>
                        <w:rPr>
                          <w:rStyle w:val="Ingress"/>
                          <w:lang w:val="sv-SE"/>
                        </w:rPr>
                      </w:pPr>
                      <w:r w:rsidRPr="005E291A">
                        <w:rPr>
                          <w:rStyle w:val="Ingress"/>
                          <w:lang w:val="sv-SE"/>
                        </w:rPr>
                        <w:t xml:space="preserve">Hösten 2015 lanserar Fjällräven en ny generation vattentäta skalplagg inom den prisbelönade Keb-familjen. </w:t>
                      </w:r>
                      <w:r w:rsidRPr="005E291A">
                        <w:rPr>
                          <w:rStyle w:val="Ingress"/>
                          <w:i/>
                          <w:lang w:val="sv-SE"/>
                        </w:rPr>
                        <w:t>Keb Eco-Shell</w:t>
                      </w:r>
                      <w:r w:rsidRPr="005E291A">
                        <w:rPr>
                          <w:rStyle w:val="Ingress"/>
                          <w:lang w:val="sv-SE"/>
                        </w:rPr>
                        <w:t>-serien är inte bara utformad för att skydda mot hårt väder och erbjuda förstklassig andningsförmåga, utan även för att ha minsta möjliga påverkan på miljön. Den nya kollektionen innehåller jackor, byxor och en anorak för krävande turer året runt.</w:t>
                      </w:r>
                    </w:p>
                    <w:p w14:paraId="16727061" w14:textId="77777777" w:rsidR="00581243" w:rsidRPr="005E291A" w:rsidRDefault="00581243" w:rsidP="005E291A">
                      <w:pPr>
                        <w:rPr>
                          <w:rStyle w:val="Ingress"/>
                          <w:lang w:val="sv-SE"/>
                        </w:rPr>
                      </w:pPr>
                    </w:p>
                    <w:p w14:paraId="4E1724DF" w14:textId="77777777" w:rsidR="00581243" w:rsidRPr="005E291A" w:rsidRDefault="00581243" w:rsidP="005E291A">
                      <w:pPr>
                        <w:rPr>
                          <w:lang w:val="sv-SE"/>
                        </w:rPr>
                      </w:pPr>
                      <w:r w:rsidRPr="005E291A">
                        <w:rPr>
                          <w:lang w:val="sv-SE"/>
                        </w:rPr>
                        <w:t xml:space="preserve">Den första generationen </w:t>
                      </w:r>
                      <w:r w:rsidRPr="005E291A">
                        <w:rPr>
                          <w:i/>
                          <w:lang w:val="sv-SE"/>
                        </w:rPr>
                        <w:t>Eco-Shell</w:t>
                      </w:r>
                      <w:r w:rsidRPr="005E291A">
                        <w:rPr>
                          <w:lang w:val="sv-SE"/>
                        </w:rPr>
                        <w:t xml:space="preserve">-plagg kom 2011. Strax därefter började Fjällräven arbetet med att komplettera den tekniska Keb-serien med vattentäta skalplagg. Till hösten landar </w:t>
                      </w:r>
                      <w:r w:rsidRPr="005E291A">
                        <w:rPr>
                          <w:i/>
                          <w:lang w:val="sv-SE"/>
                        </w:rPr>
                        <w:t>Keb Eco-Shell</w:t>
                      </w:r>
                      <w:r w:rsidRPr="005E291A">
                        <w:rPr>
                          <w:lang w:val="sv-SE"/>
                        </w:rPr>
                        <w:t xml:space="preserve"> i butik, men redan när kollektionen premiärvisades på vintersportmässan ISPO i februari uppmärksammades ett av plaggen, Keb Eco-Shell Anorak, med en prestigefylld </w:t>
                      </w:r>
                      <w:r w:rsidRPr="005E291A">
                        <w:rPr>
                          <w:i/>
                          <w:lang w:val="sv-SE"/>
                        </w:rPr>
                        <w:t>ISPO Award</w:t>
                      </w:r>
                      <w:r w:rsidRPr="005E291A">
                        <w:rPr>
                          <w:lang w:val="sv-SE"/>
                        </w:rPr>
                        <w:t>.</w:t>
                      </w:r>
                    </w:p>
                    <w:p w14:paraId="68EE5BFF" w14:textId="4C300994" w:rsidR="00581243" w:rsidRPr="005E291A" w:rsidRDefault="00581243" w:rsidP="005E291A">
                      <w:pPr>
                        <w:ind w:firstLine="170"/>
                        <w:rPr>
                          <w:rStyle w:val="SprkEngelska"/>
                          <w:lang w:val="sv-SE"/>
                        </w:rPr>
                      </w:pPr>
                      <w:r>
                        <w:rPr>
                          <w:rStyle w:val="SprkEngelska"/>
                          <w:lang w:val="sv-SE"/>
                        </w:rPr>
                        <w:t>Kärnan i den</w:t>
                      </w:r>
                      <w:r w:rsidRPr="005E291A">
                        <w:rPr>
                          <w:rStyle w:val="SprkEngelska"/>
                          <w:lang w:val="sv-SE"/>
                        </w:rPr>
                        <w:t xml:space="preserve"> nya </w:t>
                      </w:r>
                      <w:r>
                        <w:rPr>
                          <w:rStyle w:val="SprkEngelska"/>
                          <w:lang w:val="sv-SE"/>
                        </w:rPr>
                        <w:t>serien</w:t>
                      </w:r>
                      <w:r w:rsidRPr="005E291A">
                        <w:rPr>
                          <w:rStyle w:val="SprkEngelska"/>
                          <w:lang w:val="sv-SE"/>
                        </w:rPr>
                        <w:t xml:space="preserve"> är </w:t>
                      </w:r>
                      <w:r w:rsidRPr="005E291A">
                        <w:rPr>
                          <w:rStyle w:val="SprkEngelska"/>
                          <w:i/>
                          <w:lang w:val="sv-SE"/>
                        </w:rPr>
                        <w:t>Eco-Shell</w:t>
                      </w:r>
                      <w:r w:rsidRPr="005E291A">
                        <w:rPr>
                          <w:rStyle w:val="SprkEngelska"/>
                          <w:lang w:val="sv-SE"/>
                        </w:rPr>
                        <w:t>, ett nyutvecklat 3-lagers membranlaminat som stänger vind och väta ute, samtidigt som hög andningsförmåga ventilerar ut kroppsvärmens fukt. Materialet är vävt så att det stretchar och helt i polyester – både ny och återvunnen – vilket gör det enkelt att återvinna i framtiden. Dessutom klimatkompenseras plaggen och impregneringen är helt utan fluorkarboner.</w:t>
                      </w:r>
                    </w:p>
                    <w:p w14:paraId="1B4C2F70" w14:textId="77777777" w:rsidR="00581243" w:rsidRPr="005E291A" w:rsidRDefault="00581243" w:rsidP="005E291A">
                      <w:pPr>
                        <w:ind w:firstLine="170"/>
                        <w:rPr>
                          <w:rStyle w:val="SprkEngelska"/>
                          <w:lang w:val="sv-SE"/>
                        </w:rPr>
                      </w:pPr>
                      <w:r w:rsidRPr="005E291A">
                        <w:rPr>
                          <w:rStyle w:val="SprkEngelska"/>
                          <w:i/>
                          <w:lang w:val="sv-SE"/>
                        </w:rPr>
                        <w:t>Keb Eco-Shell</w:t>
                      </w:r>
                      <w:r w:rsidRPr="005E291A">
                        <w:rPr>
                          <w:rStyle w:val="SprkEngelska"/>
                          <w:lang w:val="sv-SE"/>
                        </w:rPr>
                        <w:t>-serien består av en jacka, en anorak och en byxa, alla i herr- och dammodell. Dessutom finns en längre, lätt fodrad parkas och ett par högt skurna hängselbyxor. Designen är avskalad med få men väl avvägda funktioner, allt för att ge lätta men tåliga plagg med högsta funktion i utsatt terräng. Alla skärningar är optimerade för perfekt passform – det är kroppsnära men finns ändå plats för värmande lager under.</w:t>
                      </w:r>
                    </w:p>
                    <w:p w14:paraId="54C4A172" w14:textId="2ABF16E9" w:rsidR="00581243" w:rsidRPr="005E291A" w:rsidRDefault="00581243" w:rsidP="005E291A">
                      <w:pPr>
                        <w:ind w:firstLine="170"/>
                        <w:rPr>
                          <w:rStyle w:val="SprkEngelska"/>
                          <w:lang w:val="sv-SE"/>
                        </w:rPr>
                      </w:pPr>
                      <w:r w:rsidRPr="005E291A">
                        <w:rPr>
                          <w:rStyle w:val="SprkEngelska"/>
                          <w:i/>
                          <w:lang w:val="sv-SE"/>
                        </w:rPr>
                        <w:t>Keb-Eco-Shell</w:t>
                      </w:r>
                      <w:r w:rsidRPr="005E291A">
                        <w:rPr>
                          <w:rStyle w:val="SprkEngelska"/>
                          <w:lang w:val="sv-SE"/>
                        </w:rPr>
                        <w:t xml:space="preserve"> finns i butik i september 2015.</w:t>
                      </w:r>
                    </w:p>
                    <w:p w14:paraId="3E81230B" w14:textId="77777777" w:rsidR="00581243" w:rsidRDefault="00581243" w:rsidP="003E2BF9">
                      <w:pPr>
                        <w:rPr>
                          <w:lang w:val="en-AU"/>
                        </w:rPr>
                      </w:pPr>
                    </w:p>
                    <w:p w14:paraId="18405465" w14:textId="77777777" w:rsidR="00581243" w:rsidRPr="003E2BF9" w:rsidRDefault="00581243" w:rsidP="003E2BF9"/>
                    <w:p w14:paraId="2D8D192C" w14:textId="77777777" w:rsidR="000D7931" w:rsidRPr="000D7931" w:rsidRDefault="00581243" w:rsidP="003F7C5F">
                      <w:pPr>
                        <w:pBdr>
                          <w:top w:val="single" w:sz="6" w:space="3" w:color="C11C23"/>
                        </w:pBdr>
                        <w:rPr>
                          <w:rStyle w:val="Vinjettordfaktaruta"/>
                          <w:lang w:val="sv-SE"/>
                        </w:rPr>
                      </w:pPr>
                      <w:r w:rsidRPr="000D7931">
                        <w:rPr>
                          <w:rStyle w:val="Vinjettordfaktaruta"/>
                          <w:lang w:val="sv-SE"/>
                        </w:rPr>
                        <w:t>Keb Eco-Shell Anorak/Keb Eco-</w:t>
                      </w:r>
                      <w:r w:rsidR="000D7931" w:rsidRPr="000D7931">
                        <w:rPr>
                          <w:rStyle w:val="Vinjettordfaktaruta"/>
                          <w:lang w:val="sv-SE"/>
                        </w:rPr>
                        <w:t>Shell Anorak W</w:t>
                      </w:r>
                    </w:p>
                    <w:p w14:paraId="4CF51E24" w14:textId="77777777" w:rsidR="000D7931" w:rsidRPr="000D7931" w:rsidRDefault="00581243" w:rsidP="00581243">
                      <w:pPr>
                        <w:rPr>
                          <w:rStyle w:val="Vinjettordfaktaruta"/>
                          <w:lang w:val="sv-SE"/>
                        </w:rPr>
                      </w:pPr>
                      <w:r w:rsidRPr="000D7931">
                        <w:rPr>
                          <w:rStyle w:val="Vinjettordfaktaruta"/>
                          <w:lang w:val="sv-SE"/>
                        </w:rPr>
                        <w:t>Keb Eco-Shell</w:t>
                      </w:r>
                      <w:r w:rsidR="000D7931" w:rsidRPr="000D7931">
                        <w:rPr>
                          <w:rStyle w:val="Vinjettordfaktaruta"/>
                          <w:lang w:val="sv-SE"/>
                        </w:rPr>
                        <w:t xml:space="preserve"> Jacket/Keb Eco-Shell Jacket W</w:t>
                      </w:r>
                    </w:p>
                    <w:p w14:paraId="790125DD" w14:textId="77777777" w:rsidR="000D7931" w:rsidRPr="000D7931" w:rsidRDefault="001C5FD7" w:rsidP="000D7931">
                      <w:pPr>
                        <w:rPr>
                          <w:rStyle w:val="Vinjettordfaktaruta"/>
                          <w:lang w:val="sv-SE"/>
                        </w:rPr>
                      </w:pPr>
                      <w:r w:rsidRPr="000D7931">
                        <w:rPr>
                          <w:rStyle w:val="Vinjettordfaktaruta"/>
                          <w:lang w:val="sv-SE"/>
                        </w:rPr>
                        <w:t>Keb Eco-Shell Trousers/ Keb Eco-Shell Trousers W</w:t>
                      </w:r>
                    </w:p>
                    <w:p w14:paraId="508ADF4D" w14:textId="3D7D2AB8" w:rsidR="00581243" w:rsidRPr="000D7931" w:rsidRDefault="00581243" w:rsidP="000D7931">
                      <w:pPr>
                        <w:pStyle w:val="Faktaruta"/>
                        <w:rPr>
                          <w:rStyle w:val="Vinjettordfaktaruta"/>
                          <w:lang w:val="sv-SE"/>
                        </w:rPr>
                      </w:pPr>
                      <w:r w:rsidRPr="000D7931">
                        <w:rPr>
                          <w:rStyle w:val="Vinjettordfaktaruta"/>
                          <w:lang w:val="sv-SE"/>
                        </w:rPr>
                        <w:t>Keb Eco-Shell Parka</w:t>
                      </w:r>
                      <w:r w:rsidR="001C5FD7" w:rsidRPr="000D7931">
                        <w:rPr>
                          <w:rStyle w:val="Vinjettordfaktaruta"/>
                          <w:lang w:val="sv-SE"/>
                        </w:rPr>
                        <w:t xml:space="preserve"> </w:t>
                      </w:r>
                      <w:r w:rsidR="003F7C5F">
                        <w:t>samt</w:t>
                      </w:r>
                      <w:r w:rsidR="003F7C5F">
                        <w:rPr>
                          <w:rStyle w:val="Vinjettordfaktaruta"/>
                          <w:lang w:val="sv-SE"/>
                        </w:rPr>
                        <w:t xml:space="preserve"> </w:t>
                      </w:r>
                      <w:r w:rsidRPr="000D7931">
                        <w:rPr>
                          <w:rStyle w:val="Vinjettordfaktaruta"/>
                          <w:lang w:val="sv-SE"/>
                        </w:rPr>
                        <w:t xml:space="preserve">Keb Eco-Shell Bib Trousers </w:t>
                      </w:r>
                    </w:p>
                    <w:p w14:paraId="7CD561EC" w14:textId="77777777" w:rsidR="001C5FD7" w:rsidRPr="000D7931" w:rsidRDefault="001C5FD7" w:rsidP="00581243">
                      <w:pPr>
                        <w:pStyle w:val="Faktaruta"/>
                        <w:rPr>
                          <w:rStyle w:val="NormalENGELSKA"/>
                          <w:lang w:val="sv-SE"/>
                        </w:rPr>
                      </w:pPr>
                      <w:r w:rsidRPr="000D7931">
                        <w:rPr>
                          <w:rStyle w:val="NormalENGELSKA"/>
                          <w:lang w:val="sv-SE"/>
                        </w:rPr>
                        <w:t>Material: Eco-Shell 3-layer Stretch/</w:t>
                      </w:r>
                      <w:r w:rsidR="00581243" w:rsidRPr="000D7931">
                        <w:rPr>
                          <w:rStyle w:val="NormalENGELSKA"/>
                          <w:lang w:val="sv-SE"/>
                        </w:rPr>
                        <w:t xml:space="preserve">Eco-Shell 3-layer Stretch RS; ytterväv: 100% polyester, membran: 100% polyester </w:t>
                      </w:r>
                    </w:p>
                    <w:p w14:paraId="7AA566A9" w14:textId="5C60732C" w:rsidR="00581243" w:rsidRPr="000D7931" w:rsidRDefault="000D7931" w:rsidP="00581243">
                      <w:pPr>
                        <w:pStyle w:val="Faktaruta"/>
                        <w:rPr>
                          <w:lang w:val="sv-SE"/>
                        </w:rPr>
                      </w:pPr>
                      <w:r>
                        <w:rPr>
                          <w:rStyle w:val="NormalENGELSKA"/>
                          <w:lang w:val="sv-SE"/>
                        </w:rPr>
                        <w:t>Vattenpelare: (JIS) 30 </w:t>
                      </w:r>
                      <w:r w:rsidR="00581243" w:rsidRPr="000D7931">
                        <w:rPr>
                          <w:rStyle w:val="NormalENGELSKA"/>
                          <w:lang w:val="sv-SE"/>
                        </w:rPr>
                        <w:t>000 mm Andningsförmåga: 26 000 g/m2/24h</w:t>
                      </w:r>
                      <w:r w:rsidR="00581243" w:rsidRPr="000D7931">
                        <w:rPr>
                          <w:lang w:val="sv-SE"/>
                        </w:rPr>
                        <w:t xml:space="preserve"> </w:t>
                      </w:r>
                    </w:p>
                    <w:p w14:paraId="36604B7E" w14:textId="4D0364F5" w:rsidR="00581243" w:rsidRPr="000D7931" w:rsidRDefault="00581243" w:rsidP="00581243">
                      <w:pPr>
                        <w:pStyle w:val="Faktaruta"/>
                        <w:rPr>
                          <w:lang w:val="sv-SE"/>
                        </w:rPr>
                      </w:pPr>
                      <w:r w:rsidRPr="000D7931">
                        <w:rPr>
                          <w:lang w:val="sv-SE"/>
                        </w:rPr>
                        <w:t>Storlekar: Jackor: Herr XS-X</w:t>
                      </w:r>
                      <w:r w:rsidR="000F5CE2">
                        <w:rPr>
                          <w:lang w:val="sv-SE"/>
                        </w:rPr>
                        <w:t>XL, Dam XXS-XL, Unisex XXS-XXL</w:t>
                      </w:r>
                      <w:r w:rsidR="000F5CE2">
                        <w:rPr>
                          <w:lang w:val="sv-SE"/>
                        </w:rPr>
                        <w:br/>
                      </w:r>
                      <w:r w:rsidRPr="000D7931">
                        <w:rPr>
                          <w:lang w:val="sv-SE"/>
                        </w:rPr>
                        <w:t>Byxor: Herr XS-XXL, Dam XXS-XL, Unisex XXS-XXL</w:t>
                      </w:r>
                    </w:p>
                    <w:p w14:paraId="273D0268" w14:textId="77777777" w:rsidR="00581243" w:rsidRPr="000D7931" w:rsidRDefault="00581243" w:rsidP="00581243">
                      <w:pPr>
                        <w:pStyle w:val="Faktaruta"/>
                        <w:rPr>
                          <w:lang w:val="sv-SE"/>
                        </w:rPr>
                      </w:pPr>
                      <w:r w:rsidRPr="000D7931">
                        <w:rPr>
                          <w:lang w:val="sv-SE"/>
                        </w:rPr>
                        <w:t>Färger: Autumn Leaf (enbart jackor), Black, Dark Olive</w:t>
                      </w:r>
                    </w:p>
                    <w:p w14:paraId="6A921D41" w14:textId="7A528A14" w:rsidR="00581243" w:rsidRPr="000D7931" w:rsidRDefault="00581243" w:rsidP="00581243">
                      <w:pPr>
                        <w:pStyle w:val="Faktaruta"/>
                        <w:rPr>
                          <w:lang w:val="sv-SE"/>
                        </w:rPr>
                      </w:pPr>
                      <w:r w:rsidRPr="000D7931">
                        <w:rPr>
                          <w:lang w:val="sv-SE"/>
                        </w:rPr>
                        <w:t>Rek. cirkapris</w:t>
                      </w:r>
                      <w:r w:rsidR="00B933FD">
                        <w:rPr>
                          <w:lang w:val="sv-SE"/>
                        </w:rPr>
                        <w:t>, ex:</w:t>
                      </w:r>
                      <w:bookmarkStart w:id="1" w:name="_GoBack"/>
                      <w:bookmarkEnd w:id="1"/>
                      <w:r w:rsidR="00B933FD">
                        <w:rPr>
                          <w:lang w:val="sv-SE"/>
                        </w:rPr>
                        <w:t xml:space="preserve"> Keb Eco-Shell Anorak 4 300, Keb Eco-Shell Trousers 3 900</w:t>
                      </w:r>
                      <w:r w:rsidRPr="000D7931">
                        <w:rPr>
                          <w:lang w:val="sv-SE"/>
                        </w:rPr>
                        <w:t xml:space="preserve"> </w:t>
                      </w:r>
                      <w:r w:rsidR="0077039B">
                        <w:rPr>
                          <w:lang w:val="sv-SE"/>
                        </w:rPr>
                        <w:t>kronor</w:t>
                      </w:r>
                    </w:p>
                    <w:p w14:paraId="74A4B9F6" w14:textId="77777777" w:rsidR="00581243" w:rsidRPr="000D7931" w:rsidRDefault="00581243" w:rsidP="003E2BF9">
                      <w:pPr>
                        <w:pStyle w:val="Faktaruta"/>
                        <w:rPr>
                          <w:lang w:val="sv-SE"/>
                        </w:rPr>
                      </w:pPr>
                    </w:p>
                    <w:p w14:paraId="6869860C" w14:textId="77777777" w:rsidR="000D7931" w:rsidRPr="000D7931" w:rsidRDefault="000D7931" w:rsidP="000D7931">
                      <w:pPr>
                        <w:pStyle w:val="Faktaruta"/>
                        <w:rPr>
                          <w:lang w:val="sv-SE"/>
                        </w:rPr>
                      </w:pPr>
                      <w:r w:rsidRPr="000D7931">
                        <w:rPr>
                          <w:rStyle w:val="Vinjettordfaktaruta"/>
                          <w:lang w:val="sv-SE"/>
                        </w:rPr>
                        <w:t xml:space="preserve">Högupplösta produktbilder </w:t>
                      </w:r>
                      <w:r w:rsidRPr="000D7931">
                        <w:rPr>
                          <w:lang w:val="sv-SE"/>
                        </w:rPr>
                        <w:t xml:space="preserve">http://fjallraven.exigus.se User: pressSE Password: greenland </w:t>
                      </w:r>
                      <w:r w:rsidRPr="000D7931">
                        <w:rPr>
                          <w:lang w:val="sv-SE"/>
                        </w:rPr>
                        <w:br/>
                        <w:t xml:space="preserve">Välj säsong 2015 Fall/Winter och sök på produktnamnet under Produkter. </w:t>
                      </w:r>
                    </w:p>
                    <w:p w14:paraId="33485A45" w14:textId="77777777" w:rsidR="000D7931" w:rsidRPr="000D7931" w:rsidRDefault="000D7931" w:rsidP="000D7931">
                      <w:pPr>
                        <w:pStyle w:val="Faktaruta"/>
                        <w:rPr>
                          <w:lang w:val="sv-SE"/>
                        </w:rPr>
                      </w:pPr>
                      <w:r w:rsidRPr="000D7931">
                        <w:rPr>
                          <w:rStyle w:val="Vinjettordfaktaruta"/>
                          <w:lang w:val="sv-SE"/>
                        </w:rPr>
                        <w:t xml:space="preserve">För mer information kontakta </w:t>
                      </w:r>
                      <w:r w:rsidRPr="000D7931">
                        <w:rPr>
                          <w:lang w:val="sv-SE"/>
                        </w:rPr>
                        <w:t xml:space="preserve">Ulrika Lydén, marknadsansvarig Fjällräven Sverige </w:t>
                      </w:r>
                      <w:r w:rsidRPr="000D7931">
                        <w:rPr>
                          <w:lang w:val="sv-SE"/>
                        </w:rPr>
                        <w:br/>
                        <w:t xml:space="preserve">tel: 08-40 43 128, 0733-66 16 00, e-post: ulrika.lyden@fjallraven.se </w:t>
                      </w:r>
                    </w:p>
                    <w:p w14:paraId="4B142346" w14:textId="79BBCFB8" w:rsidR="00581243" w:rsidRPr="000D7931" w:rsidRDefault="000D7931" w:rsidP="000D7931">
                      <w:pPr>
                        <w:pStyle w:val="Faktaruta"/>
                        <w:rPr>
                          <w:lang w:val="sv-SE"/>
                        </w:rPr>
                      </w:pPr>
                      <w:r w:rsidRPr="000D7931">
                        <w:rPr>
                          <w:rStyle w:val="Vinjettordfaktaruta"/>
                          <w:lang w:val="sv-SE"/>
                        </w:rPr>
                        <w:t xml:space="preserve">Följ Fjällräven på </w:t>
                      </w:r>
                      <w:r w:rsidRPr="000D7931">
                        <w:rPr>
                          <w:lang w:val="sv-SE"/>
                        </w:rPr>
                        <w:t>www.mynewsdesk.com/fjallraven</w:t>
                      </w:r>
                    </w:p>
                  </w:txbxContent>
                </v:textbox>
                <w10:wrap type="square" anchorx="margin" anchory="page"/>
                <w10:anchorlock/>
              </v:shape>
            </w:pict>
          </mc:Fallback>
        </mc:AlternateContent>
      </w:r>
      <w:r w:rsidR="00D6082B">
        <w:rPr>
          <w:noProof/>
          <w:lang w:eastAsia="sv-SE"/>
        </w:rPr>
        <w:drawing>
          <wp:anchor distT="0" distB="0" distL="114300" distR="114300" simplePos="0" relativeHeight="251665408" behindDoc="0" locked="0" layoutInCell="1" allowOverlap="1" wp14:anchorId="5FB6EE47" wp14:editId="496EA8E0">
            <wp:simplePos x="0" y="0"/>
            <wp:positionH relativeFrom="rightMargin">
              <wp:posOffset>2268220</wp:posOffset>
            </wp:positionH>
            <wp:positionV relativeFrom="topMargin">
              <wp:posOffset>5544820</wp:posOffset>
            </wp:positionV>
            <wp:extent cx="1680845" cy="2206625"/>
            <wp:effectExtent l="0" t="0" r="0" b="3175"/>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land_Hybrid_Jacket_90170-284-633.jpg"/>
                    <pic:cNvPicPr/>
                  </pic:nvPicPr>
                  <pic:blipFill>
                    <a:blip r:embed="rId15" cstate="email">
                      <a:extLst>
                        <a:ext uri="{28A0092B-C50C-407E-A947-70E740481C1C}">
                          <a14:useLocalDpi xmlns:a14="http://schemas.microsoft.com/office/drawing/2010/main"/>
                        </a:ext>
                      </a:extLst>
                    </a:blip>
                    <a:stretch>
                      <a:fillRect/>
                    </a:stretch>
                  </pic:blipFill>
                  <pic:spPr>
                    <a:xfrm>
                      <a:off x="0" y="0"/>
                      <a:ext cx="1680845" cy="2206625"/>
                    </a:xfrm>
                    <a:prstGeom prst="rect">
                      <a:avLst/>
                    </a:prstGeom>
                    <a:extLst>
                      <a:ext uri="{FAA26D3D-D897-4be2-8F04-BA451C77F1D7}">
                        <ma14:placeholderFlag xmlns:ma14="http://schemas.microsoft.com/office/mac/drawingml/2011/main"/>
                      </a:ext>
                    </a:extLst>
                  </pic:spPr>
                </pic:pic>
              </a:graphicData>
            </a:graphic>
          </wp:anchor>
        </w:drawing>
      </w:r>
    </w:p>
    <w:p w14:paraId="66369B37" w14:textId="3A4BE697" w:rsidR="00F503A4" w:rsidRPr="00841BB5" w:rsidRDefault="00A37AC1" w:rsidP="009141CB">
      <w:pPr>
        <w:rPr>
          <w:lang w:val="sv-SE"/>
        </w:rPr>
      </w:pPr>
      <w:r>
        <w:rPr>
          <w:noProof/>
          <w:lang w:val="sv-SE" w:eastAsia="sv-SE"/>
        </w:rPr>
        <mc:AlternateContent>
          <mc:Choice Requires="wps">
            <w:drawing>
              <wp:anchor distT="0" distB="0" distL="114300" distR="114300" simplePos="0" relativeHeight="251668480" behindDoc="0" locked="0" layoutInCell="1" allowOverlap="1" wp14:anchorId="0CD9FFA2" wp14:editId="3731DDBB">
                <wp:simplePos x="0" y="0"/>
                <wp:positionH relativeFrom="column">
                  <wp:posOffset>495300</wp:posOffset>
                </wp:positionH>
                <wp:positionV relativeFrom="paragraph">
                  <wp:posOffset>2550795</wp:posOffset>
                </wp:positionV>
                <wp:extent cx="1257300" cy="457200"/>
                <wp:effectExtent l="0" t="0" r="0" b="0"/>
                <wp:wrapSquare wrapText="bothSides"/>
                <wp:docPr id="6" name="Textruta 6"/>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E8E8A" w14:textId="0A79CED6" w:rsidR="00A37AC1" w:rsidRPr="00A37AC1" w:rsidRDefault="00A37AC1" w:rsidP="00A37AC1">
                            <w:pPr>
                              <w:pStyle w:val="Faktaruta"/>
                              <w:jc w:val="center"/>
                              <w:rPr>
                                <w:i/>
                              </w:rPr>
                            </w:pPr>
                            <w:r w:rsidRPr="00A37AC1">
                              <w:rPr>
                                <w:i/>
                              </w:rPr>
                              <w:t>Keb Eco-Shell Anorak och Keb Eco-Shell Tro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ruta 6" o:spid="_x0000_s1027" type="#_x0000_t202" style="position:absolute;margin-left:39pt;margin-top:200.85pt;width:99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" filled="f" stroked="f" strokeweight=".5pt">
                <v:textbox>
                  <w:txbxContent>
                    <w:p w14:paraId="60DE8E8A" w14:textId="0A79CED6" w:rsidR="00A37AC1" w:rsidRPr="00A37AC1" w:rsidRDefault="00A37AC1" w:rsidP="00A37AC1">
                      <w:pPr>
                        <w:pStyle w:val="Faktaruta"/>
                        <w:jc w:val="center"/>
                        <w:rPr>
                          <w:i/>
                        </w:rPr>
                      </w:pPr>
                      <w:r w:rsidRPr="00A37AC1">
                        <w:rPr>
                          <w:i/>
                        </w:rPr>
                        <w:t>Keb Eco-Shell Anorak och Keb Eco-Shell Trousers</w:t>
                      </w:r>
                    </w:p>
                  </w:txbxContent>
                </v:textbox>
                <w10:wrap type="square"/>
              </v:shape>
            </w:pict>
          </mc:Fallback>
        </mc:AlternateContent>
      </w:r>
    </w:p>
    <w:sectPr w:rsidR="00F503A4" w:rsidRPr="00841BB5" w:rsidSect="008E5E4A">
      <w:headerReference w:type="even" r:id="rId16"/>
      <w:headerReference w:type="default" r:id="rId17"/>
      <w:footerReference w:type="default" r:id="rId18"/>
      <w:pgSz w:w="11900" w:h="16820"/>
      <w:pgMar w:top="1702" w:right="1985" w:bottom="1134" w:left="1701" w:header="709" w:footer="181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33">
      <wne:acd wne:acdName="acd0"/>
    </wne:keymap>
    <wne:keymap wne:kcmPrimary="0134">
      <wne:acd wne:acdName="acd2"/>
    </wne:keymap>
    <wne:keymap wne:kcmPrimary="0135">
      <wne:acd wne:acdName="acd3"/>
    </wne:keymap>
    <wne:keymap wne:kcmPrimary="094E">
      <wne:acd wne:acdName="acd1"/>
    </wne:keymap>
  </wne:keymaps>
  <wne:toolbars>
    <wne:acdManifest>
      <wne:acdEntry wne:acdName="acd0"/>
      <wne:acdEntry wne:acdName="acd1"/>
      <wne:acdEntry wne:acdName="acd2"/>
      <wne:acdEntry wne:acdName="acd3"/>
    </wne:acdManifest>
  </wne:toolbars>
  <wne:acds>
    <wne:acd wne:argValue="AgBJAG4AZwByAGUAcwBzAA==" wne:acdName="acd0" wne:fciIndexBasedOn="0065"/>
    <wne:acd wne:argValue="AQAAAAAA" wne:acdName="acd1" wne:fciIndexBasedOn="0065"/>
    <wne:acd wne:argValue="AgBWAGkAbgBqAGUAdAB0AG8AcgBkACAAZgBhAGsAdABhAHIAdQB0AGEA" wne:acdName="acd2" wne:fciIndexBasedOn="0065"/>
    <wne:acd wne:argValue="AgBGAGEAawB0AGEAcgB1AHQAYQ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DF39" w14:textId="77777777" w:rsidR="00581243" w:rsidRDefault="00581243" w:rsidP="004607B8">
      <w:r>
        <w:separator/>
      </w:r>
    </w:p>
  </w:endnote>
  <w:endnote w:type="continuationSeparator" w:id="0">
    <w:p w14:paraId="59EB0DFA" w14:textId="77777777" w:rsidR="00581243" w:rsidRDefault="00581243" w:rsidP="004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dobe Caslon Pro">
    <w:panose1 w:val="0205050205050A020403"/>
    <w:charset w:val="00"/>
    <w:family w:val="auto"/>
    <w:pitch w:val="variable"/>
    <w:sig w:usb0="00000007" w:usb1="00000001" w:usb2="00000000" w:usb3="00000000" w:csb0="00000093" w:csb1="00000000"/>
  </w:font>
  <w:font w:name="Frankfurter Com">
    <w:panose1 w:val="020F0504020204080C04"/>
    <w:charset w:val="00"/>
    <w:family w:val="auto"/>
    <w:pitch w:val="variable"/>
    <w:sig w:usb0="8000002F" w:usb1="5000204A" w:usb2="00000000" w:usb3="00000000" w:csb0="0000009B" w:csb1="00000000"/>
  </w:font>
  <w:font w:name="VAGRoundedBT-Regular">
    <w:altName w:val="VAGRounded BT"/>
    <w:panose1 w:val="00000000000000000000"/>
    <w:charset w:val="4D"/>
    <w:family w:val="auto"/>
    <w:notTrueType/>
    <w:pitch w:val="default"/>
    <w:sig w:usb0="00000003" w:usb1="00000000" w:usb2="00000000" w:usb3="00000000" w:csb0="00000001" w:csb1="00000000"/>
  </w:font>
  <w:font w:name="VAGRounded BT">
    <w:panose1 w:val="020F0702020204020204"/>
    <w:charset w:val="00"/>
    <w:family w:val="auto"/>
    <w:pitch w:val="variable"/>
    <w:sig w:usb0="800000AF" w:usb1="1000204A" w:usb2="00000000" w:usb3="00000000" w:csb0="0000001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CaslonPro-Regular">
    <w:altName w:val="Adobe Caslon Pro"/>
    <w:panose1 w:val="00000000000000000000"/>
    <w:charset w:val="00"/>
    <w:family w:val="roman"/>
    <w:notTrueType/>
    <w:pitch w:val="default"/>
    <w:sig w:usb0="00000003" w:usb1="00000000" w:usb2="00000000" w:usb3="00000000" w:csb0="00000001" w:csb1="00000000"/>
  </w:font>
  <w:font w:name="ACaslonPro-Italic">
    <w:altName w:val="Adobe Casl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1A97" w14:textId="77777777" w:rsidR="00581243" w:rsidRDefault="00581243" w:rsidP="004607B8">
    <w:pPr>
      <w:pStyle w:val="Sidfot"/>
    </w:pPr>
    <w:r>
      <w:rPr>
        <w:rFonts w:ascii="VAGRounded BT" w:hAnsi="VAGRounded BT"/>
        <w:noProof/>
        <w:color w:val="C0504D" w:themeColor="accent2"/>
        <w:sz w:val="40"/>
        <w:szCs w:val="40"/>
        <w:lang w:val="sv-SE" w:eastAsia="sv-SE"/>
      </w:rPr>
      <w:drawing>
        <wp:anchor distT="0" distB="0" distL="114300" distR="114300" simplePos="0" relativeHeight="251660288" behindDoc="0" locked="0" layoutInCell="1" allowOverlap="1" wp14:anchorId="67EC7403" wp14:editId="752B91D2">
          <wp:simplePos x="0" y="0"/>
          <wp:positionH relativeFrom="rightMargin">
            <wp:posOffset>-815662</wp:posOffset>
          </wp:positionH>
          <wp:positionV relativeFrom="paragraph">
            <wp:posOffset>78740</wp:posOffset>
          </wp:positionV>
          <wp:extent cx="1646935" cy="577850"/>
          <wp:effectExtent l="1905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allraven_logotype.eps"/>
                  <pic:cNvPicPr/>
                </pic:nvPicPr>
                <pic:blipFill>
                  <a:blip r:embed="rId1">
                    <a:extLst>
                      <a:ext uri="{28A0092B-C50C-407E-A947-70E740481C1C}">
                        <a14:useLocalDpi xmlns:a14="http://schemas.microsoft.com/office/drawing/2010/main" val="0"/>
                      </a:ext>
                    </a:extLst>
                  </a:blip>
                  <a:stretch>
                    <a:fillRect/>
                  </a:stretch>
                </pic:blipFill>
                <pic:spPr>
                  <a:xfrm>
                    <a:off x="0" y="0"/>
                    <a:ext cx="1648281" cy="578322"/>
                  </a:xfrm>
                  <a:prstGeom prst="rect">
                    <a:avLst/>
                  </a:prstGeom>
                  <a:extLst>
                    <a:ext uri="{FAA26D3D-D897-4be2-8F04-BA451C77F1D7}">
                      <ma14:placeholderFlag xmlns:ma14="http://schemas.microsoft.com/office/mac/drawingml/2011/main"/>
                    </a:ext>
                  </a:extLst>
                </pic:spPr>
              </pic:pic>
            </a:graphicData>
          </a:graphic>
        </wp:anchor>
      </w:drawing>
    </w:r>
    <w:r>
      <w:rPr>
        <w:rFonts w:ascii="VAGRounded BT" w:hAnsi="VAGRounded BT"/>
        <w:noProof/>
        <w:color w:val="C0504D" w:themeColor="accent2"/>
        <w:sz w:val="40"/>
        <w:szCs w:val="40"/>
        <w:lang w:val="sv-SE" w:eastAsia="sv-SE"/>
      </w:rPr>
      <mc:AlternateContent>
        <mc:Choice Requires="wps">
          <w:drawing>
            <wp:anchor distT="0" distB="0" distL="114300" distR="114300" simplePos="0" relativeHeight="251659264" behindDoc="0" locked="1" layoutInCell="1" allowOverlap="0" wp14:anchorId="2386135C" wp14:editId="6305AC42">
              <wp:simplePos x="0" y="0"/>
              <wp:positionH relativeFrom="leftMargin">
                <wp:posOffset>1029970</wp:posOffset>
              </wp:positionH>
              <wp:positionV relativeFrom="page">
                <wp:posOffset>9431020</wp:posOffset>
              </wp:positionV>
              <wp:extent cx="4393565" cy="1136650"/>
              <wp:effectExtent l="0" t="0" r="63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D504" w14:textId="77777777" w:rsidR="0076670D" w:rsidRPr="009D66BD" w:rsidRDefault="0076670D" w:rsidP="0076670D">
                          <w:pPr>
                            <w:pStyle w:val="Sidhuvud"/>
                            <w:jc w:val="left"/>
                            <w:rPr>
                              <w:sz w:val="14"/>
                              <w:szCs w:val="14"/>
                              <w:lang w:val="sv-SE" w:eastAsia="sv-SE"/>
                            </w:rPr>
                          </w:pPr>
                          <w:r w:rsidRPr="009D66BD">
                            <w:rPr>
                              <w:sz w:val="14"/>
                              <w:szCs w:val="14"/>
                              <w:lang w:val="sv-SE"/>
                            </w:rPr>
                            <w:t>1960 grundade Åke Nordin Fjällräven i en källare i hemstaden Örnsköldsvik. Idag används företagets tidlösa, funktionella och slitstarka friluftsutrustning över hela världen. Fjällrävens sortiment omfattar friluftskläder och tillbehör samt ryggsäckar, tält och sovsäckar. Fjällräven lägger stor vikt vid att agera ansvarsfullt mot människor, djur och natur och vid att väcka och upprätthålla intresset för friluftsliv. Företaget är initiativtagare till två framgångsrika friluftsevenemang, Fjällräven Classic och Fjällräven Polar, som varje år lockar tusentals deltagare. Fjällräven ä</w:t>
                          </w:r>
                          <w:r>
                            <w:rPr>
                              <w:sz w:val="14"/>
                              <w:szCs w:val="14"/>
                              <w:lang w:val="sv-SE"/>
                            </w:rPr>
                            <w:t>r en del av Fenix Outdoor Group</w:t>
                          </w:r>
                          <w:r w:rsidRPr="009D66BD">
                            <w:rPr>
                              <w:sz w:val="14"/>
                              <w:szCs w:val="14"/>
                              <w:lang w:val="sv-SE"/>
                            </w:rPr>
                            <w:t xml:space="preserve">. </w:t>
                          </w:r>
                          <w:r w:rsidRPr="006F67E8">
                            <w:rPr>
                              <w:color w:val="AD1221"/>
                              <w:sz w:val="14"/>
                              <w:szCs w:val="14"/>
                              <w:lang w:val="sv-SE"/>
                            </w:rPr>
                            <w:t>www.fjallraven.se</w:t>
                          </w:r>
                          <w:r w:rsidRPr="009D66BD">
                            <w:rPr>
                              <w:sz w:val="14"/>
                              <w:szCs w:val="14"/>
                              <w:lang w:val="sv-SE"/>
                            </w:rPr>
                            <w:t xml:space="preserve"> </w:t>
                          </w:r>
                        </w:p>
                        <w:p w14:paraId="7160DFE2" w14:textId="77777777" w:rsidR="0076670D" w:rsidRPr="009E49D3" w:rsidRDefault="0076670D" w:rsidP="0076670D">
                          <w:pPr>
                            <w:pStyle w:val="Sidfot"/>
                            <w:rPr>
                              <w:lang w:val="sv-SE" w:eastAsia="sv-SE"/>
                            </w:rPr>
                          </w:pPr>
                        </w:p>
                        <w:p w14:paraId="077E160A" w14:textId="77777777" w:rsidR="00581243" w:rsidRPr="00BC0F2E" w:rsidRDefault="00581243" w:rsidP="003F15DE">
                          <w:pPr>
                            <w:pStyle w:val="Sidfot"/>
                            <w:rPr>
                              <w:sz w:val="14"/>
                              <w:szCs w:val="14"/>
                              <w:lang w:val="sv-SE" w:eastAsia="sv-SE"/>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81.1pt;margin-top:742.6pt;width:345.95pt;height:89.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" o:allowoverlap="f" filled="f" stroked="f">
              <v:textbox inset="0,,0">
                <w:txbxContent>
                  <w:p w14:paraId="5988D504" w14:textId="77777777" w:rsidR="0076670D" w:rsidRPr="009D66BD" w:rsidRDefault="0076670D" w:rsidP="0076670D">
                    <w:pPr>
                      <w:pStyle w:val="Sidhuvud"/>
                      <w:jc w:val="left"/>
                      <w:rPr>
                        <w:sz w:val="14"/>
                        <w:szCs w:val="14"/>
                        <w:lang w:val="sv-SE" w:eastAsia="sv-SE"/>
                      </w:rPr>
                    </w:pPr>
                    <w:r w:rsidRPr="009D66BD">
                      <w:rPr>
                        <w:sz w:val="14"/>
                        <w:szCs w:val="14"/>
                        <w:lang w:val="sv-SE"/>
                      </w:rPr>
                      <w:t>1960 grundade Åke Nordin Fjällräven i en källare i hemstaden Örnsköldsvik. Idag används företagets tidlösa, funktionella och slitstarka friluftsutrustning över hela världen. Fjällrävens sortiment omfattar friluftskläder och tillbehör samt ryggsäckar, tält och sovsäckar. Fjällräven lägger stor vikt vid att agera ansvarsfullt mot människor, djur och natur och vid att väcka och upprätthålla intresset för friluftsliv. Företaget är initiativtagare till två framgångsrika friluftsevenemang, Fjällräven Classic och Fjällräven Polar, som varje år lockar tusentals deltagare. Fjällräven ä</w:t>
                    </w:r>
                    <w:r>
                      <w:rPr>
                        <w:sz w:val="14"/>
                        <w:szCs w:val="14"/>
                        <w:lang w:val="sv-SE"/>
                      </w:rPr>
                      <w:t>r en del av Fenix Outdoor Group</w:t>
                    </w:r>
                    <w:r w:rsidRPr="009D66BD">
                      <w:rPr>
                        <w:sz w:val="14"/>
                        <w:szCs w:val="14"/>
                        <w:lang w:val="sv-SE"/>
                      </w:rPr>
                      <w:t xml:space="preserve">. </w:t>
                    </w:r>
                    <w:r w:rsidRPr="006F67E8">
                      <w:rPr>
                        <w:color w:val="AD1221"/>
                        <w:sz w:val="14"/>
                        <w:szCs w:val="14"/>
                        <w:lang w:val="sv-SE"/>
                      </w:rPr>
                      <w:t>www.fjallraven.se</w:t>
                    </w:r>
                    <w:r w:rsidRPr="009D66BD">
                      <w:rPr>
                        <w:sz w:val="14"/>
                        <w:szCs w:val="14"/>
                        <w:lang w:val="sv-SE"/>
                      </w:rPr>
                      <w:t xml:space="preserve"> </w:t>
                    </w:r>
                  </w:p>
                  <w:p w14:paraId="7160DFE2" w14:textId="77777777" w:rsidR="0076670D" w:rsidRPr="009E49D3" w:rsidRDefault="0076670D" w:rsidP="0076670D">
                    <w:pPr>
                      <w:pStyle w:val="Sidfot"/>
                      <w:rPr>
                        <w:lang w:val="sv-SE" w:eastAsia="sv-SE"/>
                      </w:rPr>
                    </w:pPr>
                  </w:p>
                  <w:p w14:paraId="077E160A" w14:textId="77777777" w:rsidR="00581243" w:rsidRPr="00BC0F2E" w:rsidRDefault="00581243" w:rsidP="003F15DE">
                    <w:pPr>
                      <w:pStyle w:val="Sidfot"/>
                      <w:rPr>
                        <w:sz w:val="14"/>
                        <w:szCs w:val="14"/>
                        <w:lang w:val="sv-SE" w:eastAsia="sv-SE"/>
                      </w:rPr>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08839" w14:textId="77777777" w:rsidR="00581243" w:rsidRDefault="00581243" w:rsidP="004607B8">
      <w:r>
        <w:separator/>
      </w:r>
    </w:p>
  </w:footnote>
  <w:footnote w:type="continuationSeparator" w:id="0">
    <w:p w14:paraId="58C9FB36" w14:textId="77777777" w:rsidR="00581243" w:rsidRDefault="00581243" w:rsidP="004607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BBF8" w14:textId="77777777" w:rsidR="00581243" w:rsidRDefault="00581243" w:rsidP="004607B8">
    <w:pPr>
      <w:pStyle w:val="Sidhuvud"/>
      <w:rPr>
        <w:rStyle w:val="Sidnummer"/>
      </w:rPr>
    </w:pPr>
    <w:r>
      <w:rPr>
        <w:rStyle w:val="Sidnummer"/>
      </w:rPr>
      <w:fldChar w:fldCharType="begin"/>
    </w:r>
    <w:r>
      <w:rPr>
        <w:rStyle w:val="Sidnummer"/>
      </w:rPr>
      <w:instrText xml:space="preserve">PAGE  </w:instrText>
    </w:r>
    <w:r>
      <w:rPr>
        <w:rStyle w:val="Sidnummer"/>
      </w:rPr>
      <w:fldChar w:fldCharType="end"/>
    </w:r>
  </w:p>
  <w:p w14:paraId="5FB3FDA5" w14:textId="77777777" w:rsidR="00581243" w:rsidRDefault="00581243" w:rsidP="004607B8">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E3E4" w14:textId="0DDAD1C7" w:rsidR="00581243" w:rsidRPr="003F15DE" w:rsidRDefault="00581243" w:rsidP="003F15DE">
    <w:pPr>
      <w:pStyle w:val="Sidhuvud"/>
      <w:ind w:right="-1142"/>
      <w:jc w:val="left"/>
      <w:rPr>
        <w:i w:val="0"/>
        <w:sz w:val="20"/>
        <w:szCs w:val="20"/>
      </w:rPr>
    </w:pPr>
    <w:r>
      <w:tab/>
      <w:t xml:space="preserve">Pressmeddelande från Fjällräven, juni </w:t>
    </w:r>
    <w:r w:rsidRPr="00F62DBD">
      <w:t>201</w:t>
    </w:r>
    <w: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13"/>
  <w:hyphenationZone w:val="425"/>
  <w:characterSpacingControl w:val="doNotCompress"/>
  <w:hdrShapeDefaults>
    <o:shapedefaults v:ext="edit" spidmax="2050">
      <o:colormenu v:ext="edit" strokecolor="none [320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32"/>
    <w:rsid w:val="000151E0"/>
    <w:rsid w:val="000205FA"/>
    <w:rsid w:val="0003184C"/>
    <w:rsid w:val="000538F2"/>
    <w:rsid w:val="000632B4"/>
    <w:rsid w:val="00065B60"/>
    <w:rsid w:val="00077AF1"/>
    <w:rsid w:val="000879EE"/>
    <w:rsid w:val="000969D6"/>
    <w:rsid w:val="000A476D"/>
    <w:rsid w:val="000C4364"/>
    <w:rsid w:val="000D3DBA"/>
    <w:rsid w:val="000D7931"/>
    <w:rsid w:val="000F5CE2"/>
    <w:rsid w:val="0010262A"/>
    <w:rsid w:val="00122FB7"/>
    <w:rsid w:val="00137272"/>
    <w:rsid w:val="001655EB"/>
    <w:rsid w:val="001861C7"/>
    <w:rsid w:val="001878F1"/>
    <w:rsid w:val="0019364F"/>
    <w:rsid w:val="001C16ED"/>
    <w:rsid w:val="001C5FD7"/>
    <w:rsid w:val="001D43A5"/>
    <w:rsid w:val="001E6467"/>
    <w:rsid w:val="00206BF8"/>
    <w:rsid w:val="00214D98"/>
    <w:rsid w:val="002245B6"/>
    <w:rsid w:val="00257A1D"/>
    <w:rsid w:val="002624EB"/>
    <w:rsid w:val="002674AE"/>
    <w:rsid w:val="00292F28"/>
    <w:rsid w:val="002B228F"/>
    <w:rsid w:val="002B716A"/>
    <w:rsid w:val="002C60AC"/>
    <w:rsid w:val="002D79C4"/>
    <w:rsid w:val="002E5E0B"/>
    <w:rsid w:val="002F20AA"/>
    <w:rsid w:val="002F29B7"/>
    <w:rsid w:val="00302B89"/>
    <w:rsid w:val="0031023D"/>
    <w:rsid w:val="003274CB"/>
    <w:rsid w:val="00330291"/>
    <w:rsid w:val="00337B01"/>
    <w:rsid w:val="003428F5"/>
    <w:rsid w:val="0034503D"/>
    <w:rsid w:val="00350D3A"/>
    <w:rsid w:val="00396646"/>
    <w:rsid w:val="003D3DE8"/>
    <w:rsid w:val="003D48FE"/>
    <w:rsid w:val="003D52EC"/>
    <w:rsid w:val="003E2947"/>
    <w:rsid w:val="003E2BF9"/>
    <w:rsid w:val="003E742F"/>
    <w:rsid w:val="003F15DE"/>
    <w:rsid w:val="003F7C5F"/>
    <w:rsid w:val="0041026E"/>
    <w:rsid w:val="00412065"/>
    <w:rsid w:val="00423B7C"/>
    <w:rsid w:val="0044283A"/>
    <w:rsid w:val="0045087D"/>
    <w:rsid w:val="0045799B"/>
    <w:rsid w:val="00457FC9"/>
    <w:rsid w:val="004607B8"/>
    <w:rsid w:val="00470CD4"/>
    <w:rsid w:val="0049623D"/>
    <w:rsid w:val="004A13BE"/>
    <w:rsid w:val="004B08C6"/>
    <w:rsid w:val="004B5628"/>
    <w:rsid w:val="004B58E1"/>
    <w:rsid w:val="004C335D"/>
    <w:rsid w:val="004C5B33"/>
    <w:rsid w:val="004E5D71"/>
    <w:rsid w:val="005021A9"/>
    <w:rsid w:val="00511E52"/>
    <w:rsid w:val="00520F6B"/>
    <w:rsid w:val="00530CF7"/>
    <w:rsid w:val="00555C02"/>
    <w:rsid w:val="0055699E"/>
    <w:rsid w:val="0056733F"/>
    <w:rsid w:val="00581243"/>
    <w:rsid w:val="005A1101"/>
    <w:rsid w:val="005A4605"/>
    <w:rsid w:val="005B2A9F"/>
    <w:rsid w:val="005B61B1"/>
    <w:rsid w:val="005C7E53"/>
    <w:rsid w:val="005E291A"/>
    <w:rsid w:val="005E302A"/>
    <w:rsid w:val="005F27BB"/>
    <w:rsid w:val="005F4226"/>
    <w:rsid w:val="006046B4"/>
    <w:rsid w:val="00605D94"/>
    <w:rsid w:val="006118E9"/>
    <w:rsid w:val="00627C76"/>
    <w:rsid w:val="006315CD"/>
    <w:rsid w:val="00635E06"/>
    <w:rsid w:val="006400E1"/>
    <w:rsid w:val="00653CAA"/>
    <w:rsid w:val="006604C5"/>
    <w:rsid w:val="00693937"/>
    <w:rsid w:val="00694D84"/>
    <w:rsid w:val="006A2F63"/>
    <w:rsid w:val="006A2F71"/>
    <w:rsid w:val="006A4597"/>
    <w:rsid w:val="006D66D7"/>
    <w:rsid w:val="006E5568"/>
    <w:rsid w:val="006F67E8"/>
    <w:rsid w:val="00700C78"/>
    <w:rsid w:val="0072288A"/>
    <w:rsid w:val="00723F75"/>
    <w:rsid w:val="00735460"/>
    <w:rsid w:val="00741118"/>
    <w:rsid w:val="00753D2C"/>
    <w:rsid w:val="0076670D"/>
    <w:rsid w:val="00767D0A"/>
    <w:rsid w:val="0077039B"/>
    <w:rsid w:val="00775926"/>
    <w:rsid w:val="007770C0"/>
    <w:rsid w:val="007825E1"/>
    <w:rsid w:val="0078525B"/>
    <w:rsid w:val="007857CA"/>
    <w:rsid w:val="007A2DC3"/>
    <w:rsid w:val="007A6C95"/>
    <w:rsid w:val="007B3EC8"/>
    <w:rsid w:val="007F0B7F"/>
    <w:rsid w:val="007F18EA"/>
    <w:rsid w:val="007F2053"/>
    <w:rsid w:val="007F62CB"/>
    <w:rsid w:val="007F7867"/>
    <w:rsid w:val="008027C6"/>
    <w:rsid w:val="00820337"/>
    <w:rsid w:val="00824EA0"/>
    <w:rsid w:val="00834092"/>
    <w:rsid w:val="00837BBB"/>
    <w:rsid w:val="00841BB5"/>
    <w:rsid w:val="00850C24"/>
    <w:rsid w:val="008562ED"/>
    <w:rsid w:val="00856E47"/>
    <w:rsid w:val="00863DA2"/>
    <w:rsid w:val="0086751C"/>
    <w:rsid w:val="00871FF5"/>
    <w:rsid w:val="008814F0"/>
    <w:rsid w:val="00894E73"/>
    <w:rsid w:val="008A23EC"/>
    <w:rsid w:val="008B11CE"/>
    <w:rsid w:val="008C1DC9"/>
    <w:rsid w:val="008D1AAE"/>
    <w:rsid w:val="008E25D4"/>
    <w:rsid w:val="008E5E4A"/>
    <w:rsid w:val="009014F6"/>
    <w:rsid w:val="00911043"/>
    <w:rsid w:val="009115B5"/>
    <w:rsid w:val="009141CB"/>
    <w:rsid w:val="00946532"/>
    <w:rsid w:val="0097256B"/>
    <w:rsid w:val="00980644"/>
    <w:rsid w:val="00980647"/>
    <w:rsid w:val="00985C12"/>
    <w:rsid w:val="009C2999"/>
    <w:rsid w:val="009C7121"/>
    <w:rsid w:val="009E2DB7"/>
    <w:rsid w:val="009E49D3"/>
    <w:rsid w:val="009F2F01"/>
    <w:rsid w:val="00A208B7"/>
    <w:rsid w:val="00A37AC1"/>
    <w:rsid w:val="00A50CCD"/>
    <w:rsid w:val="00A63BEE"/>
    <w:rsid w:val="00AA0A53"/>
    <w:rsid w:val="00AB2997"/>
    <w:rsid w:val="00AB6168"/>
    <w:rsid w:val="00AD30A2"/>
    <w:rsid w:val="00AE2BC6"/>
    <w:rsid w:val="00B172FE"/>
    <w:rsid w:val="00B21FA9"/>
    <w:rsid w:val="00B35BF8"/>
    <w:rsid w:val="00B4146E"/>
    <w:rsid w:val="00B74A9C"/>
    <w:rsid w:val="00B80B61"/>
    <w:rsid w:val="00B91024"/>
    <w:rsid w:val="00B933FD"/>
    <w:rsid w:val="00BB6913"/>
    <w:rsid w:val="00BB6F41"/>
    <w:rsid w:val="00BC0F2E"/>
    <w:rsid w:val="00BD3462"/>
    <w:rsid w:val="00BD6928"/>
    <w:rsid w:val="00BE476E"/>
    <w:rsid w:val="00C07CB8"/>
    <w:rsid w:val="00C17C73"/>
    <w:rsid w:val="00C20435"/>
    <w:rsid w:val="00C333EA"/>
    <w:rsid w:val="00C34F97"/>
    <w:rsid w:val="00C479D4"/>
    <w:rsid w:val="00C52FBE"/>
    <w:rsid w:val="00C54191"/>
    <w:rsid w:val="00C638D4"/>
    <w:rsid w:val="00C73D52"/>
    <w:rsid w:val="00C748EC"/>
    <w:rsid w:val="00C74B3F"/>
    <w:rsid w:val="00C973D5"/>
    <w:rsid w:val="00C97D1B"/>
    <w:rsid w:val="00CA6B43"/>
    <w:rsid w:val="00CD41F7"/>
    <w:rsid w:val="00CD4801"/>
    <w:rsid w:val="00CE59B9"/>
    <w:rsid w:val="00D305D5"/>
    <w:rsid w:val="00D308B9"/>
    <w:rsid w:val="00D41814"/>
    <w:rsid w:val="00D52EC4"/>
    <w:rsid w:val="00D576F4"/>
    <w:rsid w:val="00D6060F"/>
    <w:rsid w:val="00D6082B"/>
    <w:rsid w:val="00D639B0"/>
    <w:rsid w:val="00D700AC"/>
    <w:rsid w:val="00D77E0B"/>
    <w:rsid w:val="00D8057D"/>
    <w:rsid w:val="00D9126E"/>
    <w:rsid w:val="00D9179F"/>
    <w:rsid w:val="00DA7CE0"/>
    <w:rsid w:val="00DB1087"/>
    <w:rsid w:val="00DB63CF"/>
    <w:rsid w:val="00DD71F9"/>
    <w:rsid w:val="00DE7157"/>
    <w:rsid w:val="00E0471C"/>
    <w:rsid w:val="00E310DE"/>
    <w:rsid w:val="00E32A66"/>
    <w:rsid w:val="00E434E5"/>
    <w:rsid w:val="00E45533"/>
    <w:rsid w:val="00E45933"/>
    <w:rsid w:val="00E53D0E"/>
    <w:rsid w:val="00E70518"/>
    <w:rsid w:val="00E739D8"/>
    <w:rsid w:val="00E917C4"/>
    <w:rsid w:val="00E97D6D"/>
    <w:rsid w:val="00EB22CE"/>
    <w:rsid w:val="00EB50B4"/>
    <w:rsid w:val="00EC2F78"/>
    <w:rsid w:val="00ED3813"/>
    <w:rsid w:val="00EF705D"/>
    <w:rsid w:val="00F01F07"/>
    <w:rsid w:val="00F1774F"/>
    <w:rsid w:val="00F24194"/>
    <w:rsid w:val="00F24E10"/>
    <w:rsid w:val="00F41AC8"/>
    <w:rsid w:val="00F45D37"/>
    <w:rsid w:val="00F503A4"/>
    <w:rsid w:val="00F62DBD"/>
    <w:rsid w:val="00F674EE"/>
    <w:rsid w:val="00F7174A"/>
    <w:rsid w:val="00F8065D"/>
    <w:rsid w:val="00F847EE"/>
    <w:rsid w:val="00FB4F8A"/>
    <w:rsid w:val="00FC3008"/>
    <w:rsid w:val="00FD46BF"/>
    <w:rsid w:val="00FE158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05]"/>
    </o:shapedefaults>
    <o:shapelayout v:ext="edit">
      <o:idmap v:ext="edit" data="1"/>
    </o:shapelayout>
  </w:shapeDefaults>
  <w:decimalSymbol w:val=","/>
  <w:listSeparator w:val=";"/>
  <w14:docId w14:val="0825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B8"/>
    <w:pPr>
      <w:spacing w:line="0" w:lineRule="atLeast"/>
    </w:pPr>
    <w:rPr>
      <w:rFonts w:ascii="Adobe Caslon Pro" w:hAnsi="Adobe Caslon Pro"/>
      <w:sz w:val="19"/>
      <w:szCs w:val="19"/>
      <w:lang w:val="en-GB"/>
    </w:rPr>
  </w:style>
  <w:style w:type="paragraph" w:styleId="Rubrik1">
    <w:name w:val="heading 1"/>
    <w:basedOn w:val="Normal"/>
    <w:next w:val="Normal"/>
    <w:link w:val="Rubrik1Char"/>
    <w:uiPriority w:val="9"/>
    <w:qFormat/>
    <w:rsid w:val="00412065"/>
    <w:pPr>
      <w:widowControl w:val="0"/>
      <w:autoSpaceDE w:val="0"/>
      <w:autoSpaceDN w:val="0"/>
      <w:adjustRightInd w:val="0"/>
      <w:ind w:left="-284" w:firstLine="284"/>
      <w:textAlignment w:val="center"/>
      <w:outlineLvl w:val="0"/>
    </w:pPr>
    <w:rPr>
      <w:rFonts w:ascii="Frankfurter Com" w:hAnsi="Frankfurter Com" w:cs="VAGRoundedBT-Regular"/>
      <w:color w:val="C11C23"/>
      <w:spacing w:val="9"/>
      <w:sz w:val="70"/>
      <w:szCs w:val="70"/>
    </w:rPr>
  </w:style>
  <w:style w:type="paragraph" w:styleId="Rubrik2">
    <w:name w:val="heading 2"/>
    <w:basedOn w:val="Normal"/>
    <w:next w:val="Normal"/>
    <w:link w:val="Rubrik2Char"/>
    <w:autoRedefine/>
    <w:qFormat/>
    <w:rsid w:val="00D9126E"/>
    <w:pPr>
      <w:keepNext/>
      <w:spacing w:after="60"/>
      <w:outlineLvl w:val="1"/>
    </w:pPr>
    <w:rPr>
      <w:rFonts w:ascii="VAGRounded BT" w:eastAsia="ヒラギノ角ゴ Pro W3" w:hAnsi="VAGRounded BT"/>
      <w:color w:val="C11C23"/>
      <w:sz w:val="72"/>
      <w:szCs w:val="72"/>
      <w:lang w:val="sv-SE"/>
    </w:rPr>
  </w:style>
  <w:style w:type="paragraph" w:styleId="Rubrik3">
    <w:name w:val="heading 3"/>
    <w:basedOn w:val="Normal"/>
    <w:next w:val="Normal"/>
    <w:link w:val="Rubrik3Char"/>
    <w:uiPriority w:val="9"/>
    <w:unhideWhenUsed/>
    <w:qFormat/>
    <w:rsid w:val="00841B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ubbeltext">
    <w:name w:val="Balloon Text"/>
    <w:basedOn w:val="Normal"/>
    <w:link w:val="BubbeltextChar"/>
    <w:uiPriority w:val="99"/>
    <w:semiHidden/>
    <w:unhideWhenUsed/>
    <w:rsid w:val="00555C0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55C02"/>
    <w:rPr>
      <w:rFonts w:ascii="Lucida Grande" w:hAnsi="Lucida Grande" w:cs="Lucida Grande"/>
      <w:sz w:val="18"/>
      <w:szCs w:val="18"/>
    </w:rPr>
  </w:style>
  <w:style w:type="paragraph" w:styleId="Sidhuvud">
    <w:name w:val="header"/>
    <w:basedOn w:val="Normal"/>
    <w:link w:val="SidhuvudChar"/>
    <w:autoRedefine/>
    <w:uiPriority w:val="99"/>
    <w:unhideWhenUsed/>
    <w:qFormat/>
    <w:rsid w:val="003F15DE"/>
    <w:pPr>
      <w:tabs>
        <w:tab w:val="center" w:pos="4394"/>
        <w:tab w:val="right" w:pos="9497"/>
      </w:tabs>
      <w:jc w:val="center"/>
    </w:pPr>
    <w:rPr>
      <w:i/>
      <w:sz w:val="24"/>
    </w:rPr>
  </w:style>
  <w:style w:type="character" w:customStyle="1" w:styleId="SidhuvudChar">
    <w:name w:val="Sidhuvud Char"/>
    <w:basedOn w:val="Standardstycketypsnitt"/>
    <w:link w:val="Sidhuvud"/>
    <w:uiPriority w:val="99"/>
    <w:rsid w:val="003F15DE"/>
    <w:rPr>
      <w:rFonts w:ascii="Adobe Caslon Pro" w:hAnsi="Adobe Caslon Pro"/>
      <w:i/>
      <w:szCs w:val="19"/>
      <w:lang w:val="en-GB"/>
    </w:rPr>
  </w:style>
  <w:style w:type="paragraph" w:styleId="Sidfot">
    <w:name w:val="footer"/>
    <w:basedOn w:val="Normal"/>
    <w:link w:val="SidfotChar"/>
    <w:uiPriority w:val="99"/>
    <w:unhideWhenUsed/>
    <w:rsid w:val="003F15DE"/>
    <w:pPr>
      <w:tabs>
        <w:tab w:val="center" w:pos="4320"/>
        <w:tab w:val="right" w:pos="8640"/>
      </w:tabs>
    </w:pPr>
    <w:rPr>
      <w:i/>
      <w:sz w:val="16"/>
    </w:rPr>
  </w:style>
  <w:style w:type="character" w:customStyle="1" w:styleId="SidfotChar">
    <w:name w:val="Sidfot Char"/>
    <w:basedOn w:val="Standardstycketypsnitt"/>
    <w:link w:val="Sidfot"/>
    <w:uiPriority w:val="99"/>
    <w:rsid w:val="003F15DE"/>
    <w:rPr>
      <w:rFonts w:ascii="Adobe Caslon Pro" w:hAnsi="Adobe Caslon Pro"/>
      <w:i/>
      <w:sz w:val="16"/>
      <w:szCs w:val="19"/>
      <w:lang w:val="en-GB"/>
    </w:rPr>
  </w:style>
  <w:style w:type="paragraph" w:customStyle="1" w:styleId="Brdtext1">
    <w:name w:val="Brödtext1"/>
    <w:basedOn w:val="Normal"/>
    <w:uiPriority w:val="99"/>
    <w:rsid w:val="00350D3A"/>
    <w:pPr>
      <w:widowControl w:val="0"/>
      <w:autoSpaceDE w:val="0"/>
      <w:autoSpaceDN w:val="0"/>
      <w:adjustRightInd w:val="0"/>
      <w:spacing w:line="220" w:lineRule="atLeast"/>
      <w:jc w:val="both"/>
      <w:textAlignment w:val="center"/>
    </w:pPr>
    <w:rPr>
      <w:rFonts w:ascii="ACaslonPro-Regular" w:hAnsi="ACaslonPro-Regular" w:cs="ACaslonPro-Regular"/>
      <w:color w:val="000000"/>
      <w:sz w:val="18"/>
      <w:szCs w:val="18"/>
    </w:rPr>
  </w:style>
  <w:style w:type="character" w:customStyle="1" w:styleId="Ingress">
    <w:name w:val="Ingress"/>
    <w:uiPriority w:val="99"/>
    <w:rsid w:val="003F15DE"/>
    <w:rPr>
      <w:rFonts w:cs="ACaslonPro-Italic"/>
      <w:b/>
      <w:iCs/>
      <w:color w:val="BA1D23"/>
    </w:rPr>
  </w:style>
  <w:style w:type="character" w:customStyle="1" w:styleId="Italic">
    <w:name w:val="Italic"/>
    <w:uiPriority w:val="99"/>
    <w:rsid w:val="00350D3A"/>
    <w:rPr>
      <w:i/>
      <w:iCs/>
    </w:rPr>
  </w:style>
  <w:style w:type="paragraph" w:customStyle="1" w:styleId="Produkttext">
    <w:name w:val="Produkttext"/>
    <w:basedOn w:val="Normal"/>
    <w:uiPriority w:val="99"/>
    <w:rsid w:val="009115B5"/>
    <w:pPr>
      <w:widowControl w:val="0"/>
      <w:tabs>
        <w:tab w:val="left" w:pos="240"/>
      </w:tabs>
      <w:autoSpaceDE w:val="0"/>
      <w:autoSpaceDN w:val="0"/>
      <w:adjustRightInd w:val="0"/>
      <w:spacing w:line="180" w:lineRule="atLeast"/>
      <w:textAlignment w:val="center"/>
    </w:pPr>
    <w:rPr>
      <w:rFonts w:ascii="ACaslonPro-Regular" w:hAnsi="ACaslonPro-Regular" w:cs="ACaslonPro-Regular"/>
      <w:color w:val="000000"/>
      <w:sz w:val="14"/>
      <w:szCs w:val="14"/>
    </w:rPr>
  </w:style>
  <w:style w:type="character" w:customStyle="1" w:styleId="Rubrik2Char">
    <w:name w:val="Rubrik 2 Char"/>
    <w:basedOn w:val="Standardstycketypsnitt"/>
    <w:link w:val="Rubrik2"/>
    <w:rsid w:val="00D9126E"/>
    <w:rPr>
      <w:rFonts w:ascii="VAGRounded BT" w:eastAsia="ヒラギノ角ゴ Pro W3" w:hAnsi="VAGRounded BT"/>
      <w:color w:val="C11C23"/>
      <w:sz w:val="72"/>
      <w:szCs w:val="72"/>
    </w:rPr>
  </w:style>
  <w:style w:type="character" w:styleId="Sidnummer">
    <w:name w:val="page number"/>
    <w:basedOn w:val="Standardstycketypsnitt"/>
    <w:uiPriority w:val="99"/>
    <w:semiHidden/>
    <w:unhideWhenUsed/>
    <w:rsid w:val="00AD30A2"/>
  </w:style>
  <w:style w:type="character" w:customStyle="1" w:styleId="Rubrik1Char">
    <w:name w:val="Rubrik 1 Char"/>
    <w:basedOn w:val="Standardstycketypsnitt"/>
    <w:link w:val="Rubrik1"/>
    <w:uiPriority w:val="9"/>
    <w:rsid w:val="00412065"/>
    <w:rPr>
      <w:rFonts w:ascii="Frankfurter Com" w:hAnsi="Frankfurter Com" w:cs="VAGRoundedBT-Regular"/>
      <w:color w:val="C11C23"/>
      <w:spacing w:val="9"/>
      <w:sz w:val="70"/>
      <w:szCs w:val="70"/>
      <w:lang w:val="en-GB"/>
    </w:rPr>
  </w:style>
  <w:style w:type="character" w:customStyle="1" w:styleId="Vinjettordfaktaruta">
    <w:name w:val="Vinjettord faktaruta"/>
    <w:uiPriority w:val="1"/>
    <w:qFormat/>
    <w:rsid w:val="006A2F63"/>
    <w:rPr>
      <w:rFonts w:ascii="VAGRounded BT" w:hAnsi="VAGRounded BT"/>
      <w:b w:val="0"/>
      <w:bCs w:val="0"/>
      <w:i w:val="0"/>
      <w:iCs w:val="0"/>
      <w:color w:val="C11C23"/>
      <w:sz w:val="14"/>
      <w:szCs w:val="14"/>
    </w:rPr>
  </w:style>
  <w:style w:type="paragraph" w:customStyle="1" w:styleId="Faktaruta">
    <w:name w:val="Faktaruta"/>
    <w:basedOn w:val="Normal"/>
    <w:qFormat/>
    <w:rsid w:val="006A2F63"/>
    <w:rPr>
      <w:sz w:val="16"/>
      <w:szCs w:val="16"/>
    </w:rPr>
  </w:style>
  <w:style w:type="character" w:customStyle="1" w:styleId="Rubrik3Char">
    <w:name w:val="Rubrik 3 Char"/>
    <w:basedOn w:val="Standardstycketypsnitt"/>
    <w:link w:val="Rubrik3"/>
    <w:uiPriority w:val="9"/>
    <w:rsid w:val="00841BB5"/>
    <w:rPr>
      <w:rFonts w:asciiTheme="majorHAnsi" w:eastAsiaTheme="majorEastAsia" w:hAnsiTheme="majorHAnsi" w:cstheme="majorBidi"/>
      <w:b/>
      <w:bCs/>
      <w:color w:val="4F81BD" w:themeColor="accent1"/>
      <w:sz w:val="19"/>
      <w:szCs w:val="19"/>
      <w:lang w:val="en-GB"/>
    </w:rPr>
  </w:style>
  <w:style w:type="character" w:customStyle="1" w:styleId="SprkEngelska">
    <w:name w:val="Språk Engelska"/>
    <w:uiPriority w:val="1"/>
    <w:qFormat/>
    <w:rsid w:val="00BD6928"/>
    <w:rPr>
      <w:lang w:val="en-GB"/>
    </w:rPr>
  </w:style>
  <w:style w:type="character" w:customStyle="1" w:styleId="NormalENGELSKA">
    <w:name w:val="Normal ENGELSKA"/>
    <w:basedOn w:val="Standardstycketypsnitt"/>
    <w:uiPriority w:val="1"/>
    <w:qFormat/>
    <w:rsid w:val="003E2BF9"/>
    <w:rPr>
      <w:noProof w:val="0"/>
      <w:lang w:val="en-GB"/>
    </w:rPr>
  </w:style>
  <w:style w:type="character" w:customStyle="1" w:styleId="Sprksvenska">
    <w:name w:val="Språk svenska"/>
    <w:uiPriority w:val="1"/>
    <w:qFormat/>
    <w:rsid w:val="006046B4"/>
    <w:rPr>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B8"/>
    <w:pPr>
      <w:spacing w:line="0" w:lineRule="atLeast"/>
    </w:pPr>
    <w:rPr>
      <w:rFonts w:ascii="Adobe Caslon Pro" w:hAnsi="Adobe Caslon Pro"/>
      <w:sz w:val="19"/>
      <w:szCs w:val="19"/>
      <w:lang w:val="en-GB"/>
    </w:rPr>
  </w:style>
  <w:style w:type="paragraph" w:styleId="Rubrik1">
    <w:name w:val="heading 1"/>
    <w:basedOn w:val="Normal"/>
    <w:next w:val="Normal"/>
    <w:link w:val="Rubrik1Char"/>
    <w:uiPriority w:val="9"/>
    <w:qFormat/>
    <w:rsid w:val="00412065"/>
    <w:pPr>
      <w:widowControl w:val="0"/>
      <w:autoSpaceDE w:val="0"/>
      <w:autoSpaceDN w:val="0"/>
      <w:adjustRightInd w:val="0"/>
      <w:ind w:left="-284" w:firstLine="284"/>
      <w:textAlignment w:val="center"/>
      <w:outlineLvl w:val="0"/>
    </w:pPr>
    <w:rPr>
      <w:rFonts w:ascii="Frankfurter Com" w:hAnsi="Frankfurter Com" w:cs="VAGRoundedBT-Regular"/>
      <w:color w:val="C11C23"/>
      <w:spacing w:val="9"/>
      <w:sz w:val="70"/>
      <w:szCs w:val="70"/>
    </w:rPr>
  </w:style>
  <w:style w:type="paragraph" w:styleId="Rubrik2">
    <w:name w:val="heading 2"/>
    <w:basedOn w:val="Normal"/>
    <w:next w:val="Normal"/>
    <w:link w:val="Rubrik2Char"/>
    <w:autoRedefine/>
    <w:qFormat/>
    <w:rsid w:val="00D9126E"/>
    <w:pPr>
      <w:keepNext/>
      <w:spacing w:after="60"/>
      <w:outlineLvl w:val="1"/>
    </w:pPr>
    <w:rPr>
      <w:rFonts w:ascii="VAGRounded BT" w:eastAsia="ヒラギノ角ゴ Pro W3" w:hAnsi="VAGRounded BT"/>
      <w:color w:val="C11C23"/>
      <w:sz w:val="72"/>
      <w:szCs w:val="72"/>
      <w:lang w:val="sv-SE"/>
    </w:rPr>
  </w:style>
  <w:style w:type="paragraph" w:styleId="Rubrik3">
    <w:name w:val="heading 3"/>
    <w:basedOn w:val="Normal"/>
    <w:next w:val="Normal"/>
    <w:link w:val="Rubrik3Char"/>
    <w:uiPriority w:val="9"/>
    <w:unhideWhenUsed/>
    <w:qFormat/>
    <w:rsid w:val="00841B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ubbeltext">
    <w:name w:val="Balloon Text"/>
    <w:basedOn w:val="Normal"/>
    <w:link w:val="BubbeltextChar"/>
    <w:uiPriority w:val="99"/>
    <w:semiHidden/>
    <w:unhideWhenUsed/>
    <w:rsid w:val="00555C0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55C02"/>
    <w:rPr>
      <w:rFonts w:ascii="Lucida Grande" w:hAnsi="Lucida Grande" w:cs="Lucida Grande"/>
      <w:sz w:val="18"/>
      <w:szCs w:val="18"/>
    </w:rPr>
  </w:style>
  <w:style w:type="paragraph" w:styleId="Sidhuvud">
    <w:name w:val="header"/>
    <w:basedOn w:val="Normal"/>
    <w:link w:val="SidhuvudChar"/>
    <w:autoRedefine/>
    <w:uiPriority w:val="99"/>
    <w:unhideWhenUsed/>
    <w:qFormat/>
    <w:rsid w:val="003F15DE"/>
    <w:pPr>
      <w:tabs>
        <w:tab w:val="center" w:pos="4394"/>
        <w:tab w:val="right" w:pos="9497"/>
      </w:tabs>
      <w:jc w:val="center"/>
    </w:pPr>
    <w:rPr>
      <w:i/>
      <w:sz w:val="24"/>
    </w:rPr>
  </w:style>
  <w:style w:type="character" w:customStyle="1" w:styleId="SidhuvudChar">
    <w:name w:val="Sidhuvud Char"/>
    <w:basedOn w:val="Standardstycketypsnitt"/>
    <w:link w:val="Sidhuvud"/>
    <w:uiPriority w:val="99"/>
    <w:rsid w:val="003F15DE"/>
    <w:rPr>
      <w:rFonts w:ascii="Adobe Caslon Pro" w:hAnsi="Adobe Caslon Pro"/>
      <w:i/>
      <w:szCs w:val="19"/>
      <w:lang w:val="en-GB"/>
    </w:rPr>
  </w:style>
  <w:style w:type="paragraph" w:styleId="Sidfot">
    <w:name w:val="footer"/>
    <w:basedOn w:val="Normal"/>
    <w:link w:val="SidfotChar"/>
    <w:uiPriority w:val="99"/>
    <w:unhideWhenUsed/>
    <w:rsid w:val="003F15DE"/>
    <w:pPr>
      <w:tabs>
        <w:tab w:val="center" w:pos="4320"/>
        <w:tab w:val="right" w:pos="8640"/>
      </w:tabs>
    </w:pPr>
    <w:rPr>
      <w:i/>
      <w:sz w:val="16"/>
    </w:rPr>
  </w:style>
  <w:style w:type="character" w:customStyle="1" w:styleId="SidfotChar">
    <w:name w:val="Sidfot Char"/>
    <w:basedOn w:val="Standardstycketypsnitt"/>
    <w:link w:val="Sidfot"/>
    <w:uiPriority w:val="99"/>
    <w:rsid w:val="003F15DE"/>
    <w:rPr>
      <w:rFonts w:ascii="Adobe Caslon Pro" w:hAnsi="Adobe Caslon Pro"/>
      <w:i/>
      <w:sz w:val="16"/>
      <w:szCs w:val="19"/>
      <w:lang w:val="en-GB"/>
    </w:rPr>
  </w:style>
  <w:style w:type="paragraph" w:customStyle="1" w:styleId="Brdtext1">
    <w:name w:val="Brödtext1"/>
    <w:basedOn w:val="Normal"/>
    <w:uiPriority w:val="99"/>
    <w:rsid w:val="00350D3A"/>
    <w:pPr>
      <w:widowControl w:val="0"/>
      <w:autoSpaceDE w:val="0"/>
      <w:autoSpaceDN w:val="0"/>
      <w:adjustRightInd w:val="0"/>
      <w:spacing w:line="220" w:lineRule="atLeast"/>
      <w:jc w:val="both"/>
      <w:textAlignment w:val="center"/>
    </w:pPr>
    <w:rPr>
      <w:rFonts w:ascii="ACaslonPro-Regular" w:hAnsi="ACaslonPro-Regular" w:cs="ACaslonPro-Regular"/>
      <w:color w:val="000000"/>
      <w:sz w:val="18"/>
      <w:szCs w:val="18"/>
    </w:rPr>
  </w:style>
  <w:style w:type="character" w:customStyle="1" w:styleId="Ingress">
    <w:name w:val="Ingress"/>
    <w:uiPriority w:val="99"/>
    <w:rsid w:val="003F15DE"/>
    <w:rPr>
      <w:rFonts w:cs="ACaslonPro-Italic"/>
      <w:b/>
      <w:iCs/>
      <w:color w:val="BA1D23"/>
    </w:rPr>
  </w:style>
  <w:style w:type="character" w:customStyle="1" w:styleId="Italic">
    <w:name w:val="Italic"/>
    <w:uiPriority w:val="99"/>
    <w:rsid w:val="00350D3A"/>
    <w:rPr>
      <w:i/>
      <w:iCs/>
    </w:rPr>
  </w:style>
  <w:style w:type="paragraph" w:customStyle="1" w:styleId="Produkttext">
    <w:name w:val="Produkttext"/>
    <w:basedOn w:val="Normal"/>
    <w:uiPriority w:val="99"/>
    <w:rsid w:val="009115B5"/>
    <w:pPr>
      <w:widowControl w:val="0"/>
      <w:tabs>
        <w:tab w:val="left" w:pos="240"/>
      </w:tabs>
      <w:autoSpaceDE w:val="0"/>
      <w:autoSpaceDN w:val="0"/>
      <w:adjustRightInd w:val="0"/>
      <w:spacing w:line="180" w:lineRule="atLeast"/>
      <w:textAlignment w:val="center"/>
    </w:pPr>
    <w:rPr>
      <w:rFonts w:ascii="ACaslonPro-Regular" w:hAnsi="ACaslonPro-Regular" w:cs="ACaslonPro-Regular"/>
      <w:color w:val="000000"/>
      <w:sz w:val="14"/>
      <w:szCs w:val="14"/>
    </w:rPr>
  </w:style>
  <w:style w:type="character" w:customStyle="1" w:styleId="Rubrik2Char">
    <w:name w:val="Rubrik 2 Char"/>
    <w:basedOn w:val="Standardstycketypsnitt"/>
    <w:link w:val="Rubrik2"/>
    <w:rsid w:val="00D9126E"/>
    <w:rPr>
      <w:rFonts w:ascii="VAGRounded BT" w:eastAsia="ヒラギノ角ゴ Pro W3" w:hAnsi="VAGRounded BT"/>
      <w:color w:val="C11C23"/>
      <w:sz w:val="72"/>
      <w:szCs w:val="72"/>
    </w:rPr>
  </w:style>
  <w:style w:type="character" w:styleId="Sidnummer">
    <w:name w:val="page number"/>
    <w:basedOn w:val="Standardstycketypsnitt"/>
    <w:uiPriority w:val="99"/>
    <w:semiHidden/>
    <w:unhideWhenUsed/>
    <w:rsid w:val="00AD30A2"/>
  </w:style>
  <w:style w:type="character" w:customStyle="1" w:styleId="Rubrik1Char">
    <w:name w:val="Rubrik 1 Char"/>
    <w:basedOn w:val="Standardstycketypsnitt"/>
    <w:link w:val="Rubrik1"/>
    <w:uiPriority w:val="9"/>
    <w:rsid w:val="00412065"/>
    <w:rPr>
      <w:rFonts w:ascii="Frankfurter Com" w:hAnsi="Frankfurter Com" w:cs="VAGRoundedBT-Regular"/>
      <w:color w:val="C11C23"/>
      <w:spacing w:val="9"/>
      <w:sz w:val="70"/>
      <w:szCs w:val="70"/>
      <w:lang w:val="en-GB"/>
    </w:rPr>
  </w:style>
  <w:style w:type="character" w:customStyle="1" w:styleId="Vinjettordfaktaruta">
    <w:name w:val="Vinjettord faktaruta"/>
    <w:uiPriority w:val="1"/>
    <w:qFormat/>
    <w:rsid w:val="006A2F63"/>
    <w:rPr>
      <w:rFonts w:ascii="VAGRounded BT" w:hAnsi="VAGRounded BT"/>
      <w:b w:val="0"/>
      <w:bCs w:val="0"/>
      <w:i w:val="0"/>
      <w:iCs w:val="0"/>
      <w:color w:val="C11C23"/>
      <w:sz w:val="14"/>
      <w:szCs w:val="14"/>
    </w:rPr>
  </w:style>
  <w:style w:type="paragraph" w:customStyle="1" w:styleId="Faktaruta">
    <w:name w:val="Faktaruta"/>
    <w:basedOn w:val="Normal"/>
    <w:qFormat/>
    <w:rsid w:val="006A2F63"/>
    <w:rPr>
      <w:sz w:val="16"/>
      <w:szCs w:val="16"/>
    </w:rPr>
  </w:style>
  <w:style w:type="character" w:customStyle="1" w:styleId="Rubrik3Char">
    <w:name w:val="Rubrik 3 Char"/>
    <w:basedOn w:val="Standardstycketypsnitt"/>
    <w:link w:val="Rubrik3"/>
    <w:uiPriority w:val="9"/>
    <w:rsid w:val="00841BB5"/>
    <w:rPr>
      <w:rFonts w:asciiTheme="majorHAnsi" w:eastAsiaTheme="majorEastAsia" w:hAnsiTheme="majorHAnsi" w:cstheme="majorBidi"/>
      <w:b/>
      <w:bCs/>
      <w:color w:val="4F81BD" w:themeColor="accent1"/>
      <w:sz w:val="19"/>
      <w:szCs w:val="19"/>
      <w:lang w:val="en-GB"/>
    </w:rPr>
  </w:style>
  <w:style w:type="character" w:customStyle="1" w:styleId="SprkEngelska">
    <w:name w:val="Språk Engelska"/>
    <w:uiPriority w:val="1"/>
    <w:qFormat/>
    <w:rsid w:val="00BD6928"/>
    <w:rPr>
      <w:lang w:val="en-GB"/>
    </w:rPr>
  </w:style>
  <w:style w:type="character" w:customStyle="1" w:styleId="NormalENGELSKA">
    <w:name w:val="Normal ENGELSKA"/>
    <w:basedOn w:val="Standardstycketypsnitt"/>
    <w:uiPriority w:val="1"/>
    <w:qFormat/>
    <w:rsid w:val="003E2BF9"/>
    <w:rPr>
      <w:noProof w:val="0"/>
      <w:lang w:val="en-GB"/>
    </w:rPr>
  </w:style>
  <w:style w:type="character" w:customStyle="1" w:styleId="Sprksvenska">
    <w:name w:val="Språk svenska"/>
    <w:uiPriority w:val="1"/>
    <w:qFormat/>
    <w:rsid w:val="006046B4"/>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057A-4129-D84C-8AA2-E4BE5A7E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Words>
  <Characters>7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n Borneng</dc:creator>
  <cp:keywords/>
  <dc:description/>
  <cp:lastModifiedBy>Henrika Lavonius Wike</cp:lastModifiedBy>
  <cp:revision>25</cp:revision>
  <cp:lastPrinted>2015-06-15T09:03:00Z</cp:lastPrinted>
  <dcterms:created xsi:type="dcterms:W3CDTF">2015-06-15T08:27:00Z</dcterms:created>
  <dcterms:modified xsi:type="dcterms:W3CDTF">2015-06-15T10:13:00Z</dcterms:modified>
</cp:coreProperties>
</file>